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F2B" w14:textId="33CE84A9" w:rsidR="00255321" w:rsidRDefault="003936DF" w:rsidP="005A569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DC5298D" wp14:editId="158B5970">
                <wp:simplePos x="0" y="0"/>
                <wp:positionH relativeFrom="page">
                  <wp:posOffset>2642870</wp:posOffset>
                </wp:positionH>
                <wp:positionV relativeFrom="page">
                  <wp:posOffset>405765</wp:posOffset>
                </wp:positionV>
                <wp:extent cx="4462145" cy="675640"/>
                <wp:effectExtent l="0" t="0" r="8255" b="10160"/>
                <wp:wrapNone/>
                <wp:docPr id="32" name="docshape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241E0" w14:textId="77777777" w:rsidR="00DE70B2" w:rsidRDefault="00DE70B2" w:rsidP="00AB6E7B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Form APP04</w:t>
                            </w:r>
                          </w:p>
                          <w:p w14:paraId="35962699" w14:textId="0903F647" w:rsidR="00AB6E7B" w:rsidRDefault="00AB6E7B" w:rsidP="00AB6E7B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Update</w:t>
                            </w:r>
                            <w:r w:rsidR="00F2207F"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detail</w:t>
                            </w:r>
                            <w:r w:rsidR="00F2207F"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0146EAF1" w14:textId="0E5EB316" w:rsidR="00AB6E7B" w:rsidRPr="00AB6E7B" w:rsidRDefault="00AB6E7B" w:rsidP="00AB6E7B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ntact details and child-related 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5298D" id="_x0000_t202" coordsize="21600,21600" o:spt="202" path="m,l,21600r21600,l21600,xe">
                <v:stroke joinstyle="miter"/>
                <v:path gradientshapeok="t" o:connecttype="rect"/>
              </v:shapetype>
              <v:shape id="docshape326" o:spid="_x0000_s1026" type="#_x0000_t202" style="position:absolute;margin-left:208.1pt;margin-top:31.95pt;width:351.35pt;height:53.2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" filled="f" stroked="f">
                <v:path arrowok="t"/>
                <v:textbox inset="0,0,0,0">
                  <w:txbxContent>
                    <w:p w14:paraId="1D8241E0" w14:textId="77777777" w:rsidR="00DE70B2" w:rsidRDefault="00DE70B2" w:rsidP="00AB6E7B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>Form APP04</w:t>
                      </w:r>
                    </w:p>
                    <w:p w14:paraId="35962699" w14:textId="0903F647" w:rsidR="00AB6E7B" w:rsidRDefault="00AB6E7B" w:rsidP="00AB6E7B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>Update</w:t>
                      </w:r>
                      <w:r w:rsidR="00F2207F"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>detail</w:t>
                      </w:r>
                      <w:r w:rsidR="00F2207F"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>s</w:t>
                      </w:r>
                    </w:p>
                    <w:p w14:paraId="0146EAF1" w14:textId="0E5EB316" w:rsidR="00AB6E7B" w:rsidRPr="00AB6E7B" w:rsidRDefault="00AB6E7B" w:rsidP="00AB6E7B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>Contact details and child-related 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559A">
        <w:rPr>
          <w:noProof/>
        </w:rPr>
        <w:drawing>
          <wp:anchor distT="0" distB="0" distL="114300" distR="114300" simplePos="0" relativeHeight="251637248" behindDoc="1" locked="0" layoutInCell="1" allowOverlap="1" wp14:anchorId="6A95B6B5" wp14:editId="52B168C4">
            <wp:simplePos x="0" y="0"/>
            <wp:positionH relativeFrom="column">
              <wp:posOffset>683895</wp:posOffset>
            </wp:positionH>
            <wp:positionV relativeFrom="paragraph">
              <wp:posOffset>-969645</wp:posOffset>
            </wp:positionV>
            <wp:extent cx="968375" cy="917575"/>
            <wp:effectExtent l="0" t="0" r="0" b="0"/>
            <wp:wrapNone/>
            <wp:docPr id="925" name="docshape16" descr="Working with Children Check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docshape16" descr="Working with Children Check 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9A">
        <w:rPr>
          <w:noProof/>
          <w:sz w:val="2"/>
          <w:szCs w:val="2"/>
        </w:rPr>
        <w:drawing>
          <wp:anchor distT="0" distB="0" distL="114300" distR="114300" simplePos="0" relativeHeight="251635200" behindDoc="1" locked="0" layoutInCell="1" allowOverlap="1" wp14:anchorId="3DFEF4C7" wp14:editId="50DB1CED">
            <wp:simplePos x="0" y="0"/>
            <wp:positionH relativeFrom="column">
              <wp:posOffset>1836420</wp:posOffset>
            </wp:positionH>
            <wp:positionV relativeFrom="paragraph">
              <wp:posOffset>-1270635</wp:posOffset>
            </wp:positionV>
            <wp:extent cx="5727700" cy="130810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9A">
        <w:rPr>
          <w:noProof/>
        </w:rPr>
        <w:drawing>
          <wp:anchor distT="0" distB="0" distL="0" distR="0" simplePos="0" relativeHeight="251639296" behindDoc="1" locked="0" layoutInCell="1" allowOverlap="1" wp14:anchorId="6D9F194E" wp14:editId="48F9D538">
            <wp:simplePos x="0" y="0"/>
            <wp:positionH relativeFrom="page">
              <wp:posOffset>516255</wp:posOffset>
            </wp:positionH>
            <wp:positionV relativeFrom="page">
              <wp:posOffset>519430</wp:posOffset>
            </wp:positionV>
            <wp:extent cx="585470" cy="563880"/>
            <wp:effectExtent l="0" t="0" r="5080" b="7620"/>
            <wp:wrapNone/>
            <wp:docPr id="1" name="image4.png" descr="Western Australian Government stat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Western Australian Government state cre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B3534" w14:textId="3846FB6B" w:rsidR="00D17132" w:rsidRDefault="00D17132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is used to advise the W</w:t>
      </w:r>
      <w:r w:rsidR="006E661B">
        <w:rPr>
          <w:rFonts w:ascii="Arial" w:hAnsi="Arial" w:cs="Arial"/>
          <w:sz w:val="24"/>
          <w:szCs w:val="24"/>
        </w:rPr>
        <w:t>orking with Children (W</w:t>
      </w:r>
      <w:r>
        <w:rPr>
          <w:rFonts w:ascii="Arial" w:hAnsi="Arial" w:cs="Arial"/>
          <w:sz w:val="24"/>
          <w:szCs w:val="24"/>
        </w:rPr>
        <w:t>WC</w:t>
      </w:r>
      <w:r w:rsidR="006E66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creening Unit of a change to </w:t>
      </w:r>
      <w:r w:rsidR="006E661B">
        <w:rPr>
          <w:rFonts w:ascii="Arial" w:hAnsi="Arial" w:cs="Arial"/>
          <w:sz w:val="24"/>
          <w:szCs w:val="24"/>
        </w:rPr>
        <w:t>your</w:t>
      </w:r>
      <w:r>
        <w:rPr>
          <w:rFonts w:ascii="Arial" w:hAnsi="Arial" w:cs="Arial"/>
          <w:sz w:val="24"/>
          <w:szCs w:val="24"/>
        </w:rPr>
        <w:t xml:space="preserve"> </w:t>
      </w:r>
      <w:r w:rsidR="007122BB">
        <w:rPr>
          <w:rFonts w:ascii="Arial" w:hAnsi="Arial" w:cs="Arial"/>
          <w:sz w:val="24"/>
          <w:szCs w:val="24"/>
        </w:rPr>
        <w:t>personal</w:t>
      </w:r>
      <w:r w:rsidR="00156DD3">
        <w:rPr>
          <w:rFonts w:ascii="Arial" w:hAnsi="Arial" w:cs="Arial"/>
          <w:sz w:val="24"/>
          <w:szCs w:val="24"/>
        </w:rPr>
        <w:t xml:space="preserve"> details</w:t>
      </w:r>
      <w:r w:rsidR="0071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tact details </w:t>
      </w:r>
      <w:r w:rsidR="007122BB">
        <w:rPr>
          <w:rFonts w:ascii="Arial" w:hAnsi="Arial" w:cs="Arial"/>
          <w:sz w:val="24"/>
          <w:szCs w:val="24"/>
        </w:rPr>
        <w:t>and/</w:t>
      </w:r>
      <w:r>
        <w:rPr>
          <w:rFonts w:ascii="Arial" w:hAnsi="Arial" w:cs="Arial"/>
          <w:sz w:val="24"/>
          <w:szCs w:val="24"/>
        </w:rPr>
        <w:t xml:space="preserve">or </w:t>
      </w:r>
      <w:hyperlink r:id="rId12" w:history="1">
        <w:r w:rsidRPr="002755CA">
          <w:rPr>
            <w:rStyle w:val="Hyperlink"/>
            <w:rFonts w:ascii="Arial" w:hAnsi="Arial" w:cs="Arial"/>
            <w:sz w:val="24"/>
            <w:szCs w:val="24"/>
          </w:rPr>
          <w:t>child-related work</w:t>
        </w:r>
      </w:hyperlink>
      <w:r>
        <w:rPr>
          <w:rFonts w:ascii="Arial" w:hAnsi="Arial" w:cs="Arial"/>
          <w:sz w:val="24"/>
          <w:szCs w:val="24"/>
        </w:rPr>
        <w:t xml:space="preserve"> circumstances</w:t>
      </w:r>
      <w:r w:rsidR="007122BB">
        <w:rPr>
          <w:rFonts w:ascii="Arial" w:hAnsi="Arial" w:cs="Arial"/>
          <w:sz w:val="24"/>
          <w:szCs w:val="24"/>
        </w:rPr>
        <w:t xml:space="preserve">, which will be noted on your </w:t>
      </w:r>
      <w:r w:rsidR="00DE50C5">
        <w:rPr>
          <w:rFonts w:ascii="Arial" w:hAnsi="Arial" w:cs="Arial"/>
          <w:sz w:val="24"/>
          <w:szCs w:val="24"/>
        </w:rPr>
        <w:t>WWC record</w:t>
      </w:r>
      <w:r w:rsidR="007122BB">
        <w:rPr>
          <w:rFonts w:ascii="Arial" w:hAnsi="Arial" w:cs="Arial"/>
          <w:sz w:val="24"/>
          <w:szCs w:val="24"/>
        </w:rPr>
        <w:t xml:space="preserve"> only</w:t>
      </w:r>
      <w:r w:rsidR="00DE50C5">
        <w:rPr>
          <w:rFonts w:ascii="Arial" w:hAnsi="Arial" w:cs="Arial"/>
          <w:sz w:val="24"/>
          <w:szCs w:val="24"/>
        </w:rPr>
        <w:t xml:space="preserve">. Further information on how to change the </w:t>
      </w:r>
      <w:r w:rsidR="007122BB">
        <w:rPr>
          <w:rFonts w:ascii="Arial" w:hAnsi="Arial" w:cs="Arial"/>
          <w:sz w:val="24"/>
          <w:szCs w:val="24"/>
        </w:rPr>
        <w:t>details</w:t>
      </w:r>
      <w:r w:rsidR="00DE50C5">
        <w:rPr>
          <w:rFonts w:ascii="Arial" w:hAnsi="Arial" w:cs="Arial"/>
          <w:sz w:val="24"/>
          <w:szCs w:val="24"/>
        </w:rPr>
        <w:t xml:space="preserve"> on your WWC Card can be found in </w:t>
      </w:r>
      <w:hyperlink r:id="rId13" w:history="1">
        <w:r w:rsidRPr="00AB6E7B">
          <w:rPr>
            <w:rStyle w:val="Hyperlink"/>
            <w:rFonts w:ascii="Arial" w:hAnsi="Arial" w:cs="Arial"/>
            <w:sz w:val="24"/>
            <w:szCs w:val="24"/>
          </w:rPr>
          <w:t xml:space="preserve">Factsheet APP02: </w:t>
        </w:r>
        <w:r w:rsidR="00AB6E7B" w:rsidRPr="00AB6E7B">
          <w:rPr>
            <w:rStyle w:val="Hyperlink"/>
            <w:rFonts w:ascii="Arial" w:hAnsi="Arial" w:cs="Arial"/>
            <w:sz w:val="24"/>
            <w:szCs w:val="24"/>
          </w:rPr>
          <w:t>Change</w:t>
        </w:r>
        <w:r w:rsidR="00AB6E7B">
          <w:rPr>
            <w:rStyle w:val="Hyperlink"/>
            <w:rFonts w:ascii="Arial" w:hAnsi="Arial" w:cs="Arial"/>
            <w:sz w:val="24"/>
            <w:szCs w:val="24"/>
          </w:rPr>
          <w:t xml:space="preserve"> in</w:t>
        </w:r>
        <w:r w:rsidR="00AB6E7B" w:rsidRPr="00AB6E7B">
          <w:rPr>
            <w:rStyle w:val="Hyperlink"/>
            <w:rFonts w:ascii="Arial" w:hAnsi="Arial" w:cs="Arial"/>
            <w:sz w:val="24"/>
            <w:szCs w:val="24"/>
          </w:rPr>
          <w:t xml:space="preserve"> particulars, u</w:t>
        </w:r>
        <w:r w:rsidRPr="00AB6E7B">
          <w:rPr>
            <w:rStyle w:val="Hyperlink"/>
            <w:rFonts w:ascii="Arial" w:hAnsi="Arial" w:cs="Arial"/>
            <w:sz w:val="24"/>
            <w:szCs w:val="24"/>
          </w:rPr>
          <w:t xml:space="preserve">pdating </w:t>
        </w:r>
        <w:r w:rsidR="00AB6E7B" w:rsidRPr="00AB6E7B">
          <w:rPr>
            <w:rStyle w:val="Hyperlink"/>
            <w:rFonts w:ascii="Arial" w:hAnsi="Arial" w:cs="Arial"/>
            <w:sz w:val="24"/>
            <w:szCs w:val="24"/>
          </w:rPr>
          <w:t xml:space="preserve">of </w:t>
        </w:r>
        <w:r w:rsidRPr="00AB6E7B">
          <w:rPr>
            <w:rStyle w:val="Hyperlink"/>
            <w:rFonts w:ascii="Arial" w:hAnsi="Arial" w:cs="Arial"/>
            <w:sz w:val="24"/>
            <w:szCs w:val="24"/>
          </w:rPr>
          <w:t>details</w:t>
        </w:r>
      </w:hyperlink>
      <w:r>
        <w:rPr>
          <w:rFonts w:ascii="Arial" w:hAnsi="Arial" w:cs="Arial"/>
          <w:sz w:val="24"/>
          <w:szCs w:val="24"/>
        </w:rPr>
        <w:t>.</w:t>
      </w:r>
      <w:r w:rsidRPr="00B12F6B">
        <w:rPr>
          <w:rFonts w:ascii="Arial" w:hAnsi="Arial" w:cs="Arial"/>
          <w:sz w:val="24"/>
          <w:szCs w:val="24"/>
        </w:rPr>
        <w:t xml:space="preserve"> </w:t>
      </w:r>
    </w:p>
    <w:p w14:paraId="78A35752" w14:textId="77777777" w:rsidR="00D17132" w:rsidRPr="00B12F6B" w:rsidRDefault="00D17132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57A4A794" w14:textId="0EA207A7" w:rsidR="002755CA" w:rsidRDefault="00CF781D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D17132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c</w:t>
      </w:r>
      <w:r w:rsidR="00B457CD">
        <w:rPr>
          <w:rFonts w:ascii="Arial" w:hAnsi="Arial" w:cs="Arial"/>
          <w:sz w:val="24"/>
          <w:szCs w:val="24"/>
        </w:rPr>
        <w:t xml:space="preserve">omplete the </w:t>
      </w:r>
      <w:r w:rsidR="008D1ABC">
        <w:rPr>
          <w:rFonts w:ascii="Arial" w:hAnsi="Arial" w:cs="Arial"/>
          <w:sz w:val="24"/>
          <w:szCs w:val="24"/>
        </w:rPr>
        <w:t xml:space="preserve">sections or </w:t>
      </w:r>
      <w:r w:rsidR="00B457CD">
        <w:rPr>
          <w:rFonts w:ascii="Arial" w:hAnsi="Arial" w:cs="Arial"/>
          <w:sz w:val="24"/>
          <w:szCs w:val="24"/>
        </w:rPr>
        <w:t xml:space="preserve">fields </w:t>
      </w:r>
      <w:r w:rsidR="00D17132">
        <w:rPr>
          <w:rFonts w:ascii="Arial" w:hAnsi="Arial" w:cs="Arial"/>
          <w:sz w:val="24"/>
          <w:szCs w:val="24"/>
        </w:rPr>
        <w:t>which require updating or changing</w:t>
      </w:r>
      <w:r w:rsidR="006D0434">
        <w:rPr>
          <w:rFonts w:ascii="Arial" w:hAnsi="Arial" w:cs="Arial"/>
          <w:sz w:val="24"/>
          <w:szCs w:val="24"/>
        </w:rPr>
        <w:t xml:space="preserve">. </w:t>
      </w:r>
      <w:r w:rsidR="00DE50C5">
        <w:rPr>
          <w:rFonts w:ascii="Arial" w:hAnsi="Arial" w:cs="Arial"/>
          <w:sz w:val="24"/>
          <w:szCs w:val="24"/>
        </w:rPr>
        <w:t>Y</w:t>
      </w:r>
      <w:r w:rsidR="006D0434">
        <w:rPr>
          <w:rFonts w:ascii="Arial" w:hAnsi="Arial" w:cs="Arial"/>
          <w:sz w:val="24"/>
          <w:szCs w:val="24"/>
        </w:rPr>
        <w:t xml:space="preserve">our personal details and </w:t>
      </w:r>
      <w:r w:rsidR="003F4BE1" w:rsidRPr="00B12F6B">
        <w:rPr>
          <w:rFonts w:ascii="Arial" w:hAnsi="Arial" w:cs="Arial"/>
          <w:sz w:val="24"/>
          <w:szCs w:val="24"/>
        </w:rPr>
        <w:t xml:space="preserve">consent declaration </w:t>
      </w:r>
      <w:r w:rsidR="006D0434">
        <w:rPr>
          <w:rFonts w:ascii="Arial" w:hAnsi="Arial" w:cs="Arial"/>
          <w:sz w:val="24"/>
          <w:szCs w:val="24"/>
        </w:rPr>
        <w:t>must be completed, otherwise th</w:t>
      </w:r>
      <w:r w:rsidR="005A5694">
        <w:rPr>
          <w:rFonts w:ascii="Arial" w:hAnsi="Arial" w:cs="Arial"/>
          <w:sz w:val="24"/>
          <w:szCs w:val="24"/>
        </w:rPr>
        <w:t>is</w:t>
      </w:r>
      <w:r w:rsidR="006D0434">
        <w:rPr>
          <w:rFonts w:ascii="Arial" w:hAnsi="Arial" w:cs="Arial"/>
          <w:sz w:val="24"/>
          <w:szCs w:val="24"/>
        </w:rPr>
        <w:t xml:space="preserve"> form cannot be accepted</w:t>
      </w:r>
      <w:r w:rsidR="003F4BE1" w:rsidRPr="00B12F6B">
        <w:rPr>
          <w:rFonts w:ascii="Arial" w:hAnsi="Arial" w:cs="Arial"/>
          <w:sz w:val="24"/>
          <w:szCs w:val="24"/>
        </w:rPr>
        <w:t>.</w:t>
      </w:r>
      <w:r w:rsidR="002755CA">
        <w:rPr>
          <w:rFonts w:ascii="Arial" w:hAnsi="Arial" w:cs="Arial"/>
          <w:sz w:val="24"/>
          <w:szCs w:val="24"/>
        </w:rPr>
        <w:t xml:space="preserve"> </w:t>
      </w:r>
    </w:p>
    <w:p w14:paraId="22CA325D" w14:textId="77777777" w:rsidR="002755CA" w:rsidRDefault="002755CA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4D6966D6" w14:textId="53DA52B5" w:rsidR="002755CA" w:rsidRPr="006E661B" w:rsidRDefault="002755CA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2755CA">
        <w:rPr>
          <w:rFonts w:ascii="Arial" w:hAnsi="Arial" w:cs="Arial"/>
          <w:sz w:val="24"/>
          <w:szCs w:val="24"/>
        </w:rPr>
        <w:t xml:space="preserve">If you require assistance translating or interpreting the information in this </w:t>
      </w:r>
      <w:r>
        <w:rPr>
          <w:rFonts w:ascii="Arial" w:hAnsi="Arial" w:cs="Arial"/>
          <w:sz w:val="24"/>
          <w:szCs w:val="24"/>
        </w:rPr>
        <w:t>form</w:t>
      </w:r>
      <w:r w:rsidRPr="002755CA">
        <w:rPr>
          <w:rFonts w:ascii="Arial" w:hAnsi="Arial" w:cs="Arial"/>
          <w:sz w:val="24"/>
          <w:szCs w:val="24"/>
        </w:rPr>
        <w:t>, please call the Translating and Interpreting Service (TIS National) on 131 450</w:t>
      </w:r>
      <w:r>
        <w:rPr>
          <w:rFonts w:ascii="Arial" w:hAnsi="Arial" w:cs="Arial"/>
          <w:sz w:val="24"/>
          <w:szCs w:val="24"/>
        </w:rPr>
        <w:t>.</w:t>
      </w:r>
    </w:p>
    <w:p w14:paraId="2DF49439" w14:textId="32EB6E24" w:rsidR="00B12F6B" w:rsidRDefault="00B12F6B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10988AF5" w14:textId="3E137C19" w:rsidR="00CF781D" w:rsidRDefault="006E661B" w:rsidP="005A5694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al details</w:t>
      </w:r>
      <w:r w:rsidR="0028370E">
        <w:rPr>
          <w:rFonts w:ascii="Arial" w:hAnsi="Arial" w:cs="Arial"/>
          <w:b/>
          <w:bCs/>
          <w:sz w:val="28"/>
          <w:szCs w:val="28"/>
        </w:rPr>
        <w:t xml:space="preserve"> (mandatory)</w:t>
      </w:r>
    </w:p>
    <w:p w14:paraId="1E781FB1" w14:textId="11A07C46" w:rsidR="006E661B" w:rsidRPr="006E661B" w:rsidRDefault="009D2829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nformation is f</w:t>
      </w:r>
      <w:r w:rsidR="006E661B" w:rsidRPr="006E661B">
        <w:rPr>
          <w:rFonts w:ascii="Arial" w:hAnsi="Arial" w:cs="Arial"/>
          <w:sz w:val="24"/>
          <w:szCs w:val="24"/>
        </w:rPr>
        <w:t>or verification purposes</w:t>
      </w:r>
      <w:r w:rsidR="006D043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286"/>
      </w:tblGrid>
      <w:tr w:rsidR="00B12F6B" w:rsidRPr="00450F06" w14:paraId="098C86E8" w14:textId="77777777" w:rsidTr="005467E0">
        <w:trPr>
          <w:trHeight w:val="430"/>
        </w:trPr>
        <w:tc>
          <w:tcPr>
            <w:tcW w:w="2864" w:type="dxa"/>
            <w:shd w:val="clear" w:color="auto" w:fill="8D425D"/>
          </w:tcPr>
          <w:p w14:paraId="7CB709DB" w14:textId="65D41630" w:rsidR="00B12F6B" w:rsidRPr="00B12F6B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amily name</w:t>
            </w:r>
            <w:r w:rsidR="007122B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as shown on your WWC Card)</w:t>
            </w:r>
          </w:p>
        </w:tc>
        <w:tc>
          <w:tcPr>
            <w:tcW w:w="7286" w:type="dxa"/>
            <w:vAlign w:val="center"/>
          </w:tcPr>
          <w:p w14:paraId="15020528" w14:textId="77777777" w:rsidR="00B12F6B" w:rsidRPr="00450F06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6B" w:rsidRPr="00450F06" w14:paraId="44C208DB" w14:textId="77777777" w:rsidTr="005467E0">
        <w:trPr>
          <w:trHeight w:val="430"/>
        </w:trPr>
        <w:tc>
          <w:tcPr>
            <w:tcW w:w="2864" w:type="dxa"/>
            <w:shd w:val="clear" w:color="auto" w:fill="8D425D"/>
          </w:tcPr>
          <w:p w14:paraId="6824C517" w14:textId="021B855A" w:rsidR="00B12F6B" w:rsidRPr="00B12F6B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iven name</w:t>
            </w:r>
            <w:r w:rsidR="007122B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as shown on your WWC Card)</w:t>
            </w:r>
          </w:p>
        </w:tc>
        <w:tc>
          <w:tcPr>
            <w:tcW w:w="7286" w:type="dxa"/>
            <w:vAlign w:val="center"/>
          </w:tcPr>
          <w:p w14:paraId="65A9F8FE" w14:textId="77777777" w:rsidR="00B12F6B" w:rsidRPr="00450F06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6B" w:rsidRPr="00450F06" w14:paraId="73243BD8" w14:textId="77777777" w:rsidTr="005467E0">
        <w:trPr>
          <w:trHeight w:val="430"/>
        </w:trPr>
        <w:tc>
          <w:tcPr>
            <w:tcW w:w="2864" w:type="dxa"/>
            <w:shd w:val="clear" w:color="auto" w:fill="8D425D"/>
          </w:tcPr>
          <w:p w14:paraId="70C13E5F" w14:textId="48420A85" w:rsidR="00B12F6B" w:rsidRPr="00B12F6B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7286" w:type="dxa"/>
            <w:vAlign w:val="center"/>
          </w:tcPr>
          <w:p w14:paraId="4082C09E" w14:textId="77777777" w:rsidR="00B12F6B" w:rsidRPr="00450F06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6B" w:rsidRPr="00450F06" w14:paraId="25A8DDD9" w14:textId="77777777" w:rsidTr="005467E0">
        <w:trPr>
          <w:trHeight w:val="430"/>
        </w:trPr>
        <w:tc>
          <w:tcPr>
            <w:tcW w:w="2864" w:type="dxa"/>
            <w:shd w:val="clear" w:color="auto" w:fill="8D425D"/>
          </w:tcPr>
          <w:p w14:paraId="3666EF50" w14:textId="41B1100A" w:rsidR="00B12F6B" w:rsidRPr="00B12F6B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pplication / notice number (if applicable)</w:t>
            </w:r>
          </w:p>
        </w:tc>
        <w:tc>
          <w:tcPr>
            <w:tcW w:w="7286" w:type="dxa"/>
            <w:vAlign w:val="center"/>
          </w:tcPr>
          <w:p w14:paraId="25F79200" w14:textId="77777777" w:rsidR="00B12F6B" w:rsidRPr="00450F06" w:rsidRDefault="00B12F6B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7CA412" w14:textId="77777777" w:rsidR="00CF781D" w:rsidRPr="00D37E96" w:rsidRDefault="00CF781D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35C11212" w14:textId="79377E82" w:rsidR="003F4BE1" w:rsidRPr="003C20E2" w:rsidRDefault="00A65F02" w:rsidP="005A5694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3C20E2">
        <w:rPr>
          <w:rFonts w:ascii="Arial" w:hAnsi="Arial" w:cs="Arial"/>
          <w:b/>
          <w:bCs/>
          <w:sz w:val="28"/>
          <w:szCs w:val="28"/>
        </w:rPr>
        <w:t xml:space="preserve">Update to </w:t>
      </w:r>
      <w:r w:rsidR="00C1629B" w:rsidRPr="003C20E2">
        <w:rPr>
          <w:rFonts w:ascii="Arial" w:hAnsi="Arial" w:cs="Arial"/>
          <w:b/>
          <w:bCs/>
          <w:sz w:val="28"/>
          <w:szCs w:val="28"/>
        </w:rPr>
        <w:t>personal</w:t>
      </w:r>
      <w:r w:rsidR="00156DD3" w:rsidRPr="003C20E2">
        <w:rPr>
          <w:rFonts w:ascii="Arial" w:hAnsi="Arial" w:cs="Arial"/>
          <w:b/>
          <w:bCs/>
          <w:sz w:val="28"/>
          <w:szCs w:val="28"/>
        </w:rPr>
        <w:t xml:space="preserve"> and</w:t>
      </w:r>
      <w:r w:rsidR="00C1629B" w:rsidRPr="003C20E2">
        <w:rPr>
          <w:rFonts w:ascii="Arial" w:hAnsi="Arial" w:cs="Arial"/>
          <w:b/>
          <w:bCs/>
          <w:sz w:val="28"/>
          <w:szCs w:val="28"/>
        </w:rPr>
        <w:t>/</w:t>
      </w:r>
      <w:r w:rsidR="00156DD3" w:rsidRPr="003C20E2">
        <w:rPr>
          <w:rFonts w:ascii="Arial" w:hAnsi="Arial" w:cs="Arial"/>
          <w:b/>
          <w:bCs/>
          <w:sz w:val="28"/>
          <w:szCs w:val="28"/>
        </w:rPr>
        <w:t xml:space="preserve">or </w:t>
      </w:r>
      <w:r w:rsidR="006D0434" w:rsidRPr="003C20E2">
        <w:rPr>
          <w:rFonts w:ascii="Arial" w:hAnsi="Arial" w:cs="Arial"/>
          <w:b/>
          <w:bCs/>
          <w:sz w:val="28"/>
          <w:szCs w:val="28"/>
        </w:rPr>
        <w:t>contact</w:t>
      </w:r>
      <w:r w:rsidR="003F4BE1" w:rsidRPr="003C20E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F4BE1" w:rsidRPr="003C20E2">
        <w:rPr>
          <w:rFonts w:ascii="Arial" w:hAnsi="Arial" w:cs="Arial"/>
          <w:b/>
          <w:bCs/>
          <w:sz w:val="28"/>
          <w:szCs w:val="28"/>
        </w:rPr>
        <w:t>details</w:t>
      </w:r>
      <w:proofErr w:type="gramEnd"/>
    </w:p>
    <w:p w14:paraId="459270CD" w14:textId="7264D59A" w:rsidR="009D2829" w:rsidRPr="006D0434" w:rsidRDefault="002755CA" w:rsidP="005A5694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01F44995" wp14:editId="2A9B560B">
                <wp:simplePos x="0" y="0"/>
                <wp:positionH relativeFrom="page">
                  <wp:posOffset>-13970</wp:posOffset>
                </wp:positionH>
                <wp:positionV relativeFrom="page">
                  <wp:posOffset>10373995</wp:posOffset>
                </wp:positionV>
                <wp:extent cx="7559675" cy="149225"/>
                <wp:effectExtent l="0" t="0" r="3175" b="3175"/>
                <wp:wrapNone/>
                <wp:docPr id="21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BD29" w14:textId="779337BC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829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October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759AB298" w14:textId="77777777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C27637" w14:textId="77777777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3E05B5" w14:textId="77777777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4995" id="docshape190" o:spid="_x0000_s1027" type="#_x0000_t202" style="position:absolute;margin-left:-1.1pt;margin-top:816.85pt;width:595.25pt;height:11.7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" filled="f" stroked="f">
                <v:path arrowok="t"/>
                <v:textbox inset="0,0,0,0">
                  <w:txbxContent>
                    <w:p w14:paraId="49B9BD29" w14:textId="779337BC" w:rsidR="002755CA" w:rsidRPr="00DB7035" w:rsidRDefault="002755CA" w:rsidP="002755CA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9D2829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October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759AB298" w14:textId="77777777" w:rsidR="002755CA" w:rsidRPr="00DB7035" w:rsidRDefault="002755CA" w:rsidP="002755CA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AC27637" w14:textId="77777777" w:rsidR="002755CA" w:rsidRPr="00DB7035" w:rsidRDefault="002755CA" w:rsidP="002755CA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3E05B5" w14:textId="77777777" w:rsidR="002755CA" w:rsidRPr="00DB7035" w:rsidRDefault="002755CA" w:rsidP="002755CA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5F02" w:rsidRPr="006D0434">
        <w:rPr>
          <w:rFonts w:ascii="Arial" w:hAnsi="Arial" w:cs="Arial"/>
          <w:sz w:val="24"/>
          <w:szCs w:val="24"/>
        </w:rPr>
        <w:t>Please complete only the fields where your details have changed</w:t>
      </w:r>
      <w:r w:rsidR="006D0434">
        <w:rPr>
          <w:rFonts w:ascii="Arial" w:hAnsi="Arial" w:cs="Arial"/>
          <w:sz w:val="24"/>
          <w:szCs w:val="24"/>
        </w:rPr>
        <w:t>.</w:t>
      </w:r>
      <w:r w:rsidR="009D2829">
        <w:rPr>
          <w:rFonts w:ascii="Arial" w:hAnsi="Arial" w:cs="Arial"/>
          <w:sz w:val="24"/>
          <w:szCs w:val="24"/>
        </w:rPr>
        <w:t xml:space="preserve"> A change of name will </w:t>
      </w:r>
      <w:r w:rsidR="009D2829" w:rsidRPr="009D2829">
        <w:rPr>
          <w:rFonts w:ascii="Arial" w:hAnsi="Arial" w:cs="Arial"/>
          <w:sz w:val="24"/>
          <w:szCs w:val="24"/>
        </w:rPr>
        <w:t xml:space="preserve">not </w:t>
      </w:r>
      <w:r w:rsidR="009D2829">
        <w:rPr>
          <w:rFonts w:ascii="Arial" w:hAnsi="Arial" w:cs="Arial"/>
          <w:sz w:val="24"/>
          <w:szCs w:val="24"/>
        </w:rPr>
        <w:t xml:space="preserve">result in an update to the name on your current WWC </w:t>
      </w:r>
      <w:r w:rsidR="005A5694">
        <w:rPr>
          <w:rFonts w:ascii="Arial" w:hAnsi="Arial" w:cs="Arial"/>
          <w:sz w:val="24"/>
          <w:szCs w:val="24"/>
        </w:rPr>
        <w:t>C</w:t>
      </w:r>
      <w:r w:rsidR="009D2829">
        <w:rPr>
          <w:rFonts w:ascii="Arial" w:hAnsi="Arial" w:cs="Arial"/>
          <w:sz w:val="24"/>
          <w:szCs w:val="24"/>
        </w:rPr>
        <w:t>ard.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3260"/>
        <w:gridCol w:w="1417"/>
        <w:gridCol w:w="2222"/>
      </w:tblGrid>
      <w:tr w:rsidR="00DE50C5" w:rsidRPr="00450F06" w14:paraId="62CB3DD7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5C44B568" w14:textId="74859CDB" w:rsidR="00DE50C5" w:rsidRPr="00D37E96" w:rsidRDefault="00606C52" w:rsidP="005A5694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37E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Family </w:t>
            </w:r>
            <w:r w:rsidR="00DE50C5" w:rsidRPr="00D37E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899" w:type="dxa"/>
            <w:gridSpan w:val="3"/>
            <w:vAlign w:val="center"/>
          </w:tcPr>
          <w:p w14:paraId="52F02BC0" w14:textId="77777777" w:rsidR="00DE50C5" w:rsidRPr="00450F06" w:rsidRDefault="00DE50C5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52" w:rsidRPr="00450F06" w14:paraId="12608FC2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63AE688A" w14:textId="09321AA4" w:rsidR="00606C52" w:rsidRPr="00D37E96" w:rsidRDefault="00606C52" w:rsidP="005A5694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37E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iven name</w:t>
            </w:r>
          </w:p>
        </w:tc>
        <w:tc>
          <w:tcPr>
            <w:tcW w:w="6899" w:type="dxa"/>
            <w:gridSpan w:val="3"/>
            <w:vAlign w:val="center"/>
          </w:tcPr>
          <w:p w14:paraId="34ED65A1" w14:textId="77777777" w:rsidR="00606C52" w:rsidRPr="00450F06" w:rsidRDefault="00606C52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52" w:rsidRPr="00450F06" w14:paraId="16293A98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286AE82D" w14:textId="552DB556" w:rsidR="00606C52" w:rsidRPr="00D37E96" w:rsidRDefault="00606C52" w:rsidP="005A5694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37E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eferred name</w:t>
            </w:r>
          </w:p>
        </w:tc>
        <w:tc>
          <w:tcPr>
            <w:tcW w:w="6899" w:type="dxa"/>
            <w:gridSpan w:val="3"/>
            <w:vAlign w:val="center"/>
          </w:tcPr>
          <w:p w14:paraId="2859C00B" w14:textId="77777777" w:rsidR="00606C52" w:rsidRPr="00450F06" w:rsidRDefault="00606C52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7F" w:rsidRPr="00450F06" w14:paraId="6DC002DC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74803981" w14:textId="7029537C" w:rsidR="00F2207F" w:rsidRPr="00F2207F" w:rsidRDefault="00F2207F" w:rsidP="005A5694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aytime </w:t>
            </w:r>
            <w:r w:rsidR="006217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hone</w:t>
            </w:r>
            <w:r w:rsidR="006217FC"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umber</w:t>
            </w:r>
          </w:p>
        </w:tc>
        <w:tc>
          <w:tcPr>
            <w:tcW w:w="6899" w:type="dxa"/>
            <w:gridSpan w:val="3"/>
            <w:vAlign w:val="center"/>
          </w:tcPr>
          <w:p w14:paraId="013BC9F9" w14:textId="5E024C60" w:rsidR="00F2207F" w:rsidRPr="00450F06" w:rsidRDefault="00C1629B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A65F0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28026" behindDoc="1" locked="1" layoutInCell="1" allowOverlap="1" wp14:anchorId="1938E681" wp14:editId="03F6DF20">
                  <wp:simplePos x="0" y="0"/>
                  <wp:positionH relativeFrom="column">
                    <wp:posOffset>-2592705</wp:posOffset>
                  </wp:positionH>
                  <wp:positionV relativeFrom="page">
                    <wp:posOffset>1053465</wp:posOffset>
                  </wp:positionV>
                  <wp:extent cx="7559675" cy="557530"/>
                  <wp:effectExtent l="0" t="0" r="3175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207F" w:rsidRPr="00450F06" w14:paraId="4AFC7600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3E037E11" w14:textId="01477543" w:rsidR="00F2207F" w:rsidRPr="00F2207F" w:rsidRDefault="00F2207F" w:rsidP="005A5694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 w:rsidR="00606C52" w:rsidRPr="00A65F0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3023" behindDoc="1" locked="1" layoutInCell="1" allowOverlap="1" wp14:anchorId="2B51021C" wp14:editId="06C43797">
                  <wp:simplePos x="0" y="0"/>
                  <wp:positionH relativeFrom="column">
                    <wp:posOffset>-526415</wp:posOffset>
                  </wp:positionH>
                  <wp:positionV relativeFrom="page">
                    <wp:posOffset>8852535</wp:posOffset>
                  </wp:positionV>
                  <wp:extent cx="7559675" cy="557530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bile number</w:t>
            </w:r>
          </w:p>
        </w:tc>
        <w:tc>
          <w:tcPr>
            <w:tcW w:w="6899" w:type="dxa"/>
            <w:gridSpan w:val="3"/>
            <w:vAlign w:val="center"/>
          </w:tcPr>
          <w:p w14:paraId="6556B8CD" w14:textId="77777777" w:rsidR="00F2207F" w:rsidRPr="00450F06" w:rsidRDefault="00F2207F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81D" w:rsidRPr="00450F06" w14:paraId="20C66039" w14:textId="77777777" w:rsidTr="009D2829">
        <w:trPr>
          <w:trHeight w:val="430"/>
        </w:trPr>
        <w:tc>
          <w:tcPr>
            <w:tcW w:w="3251" w:type="dxa"/>
            <w:tcBorders>
              <w:bottom w:val="single" w:sz="8" w:space="0" w:color="BFBFBF" w:themeColor="background1" w:themeShade="BF"/>
            </w:tcBorders>
            <w:shd w:val="clear" w:color="auto" w:fill="8D425D"/>
          </w:tcPr>
          <w:p w14:paraId="07E5988E" w14:textId="2D9CEA14" w:rsidR="00CF781D" w:rsidRPr="00F2207F" w:rsidRDefault="00CF781D" w:rsidP="005A5694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899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0E1A4499" w14:textId="77777777" w:rsidR="00CF781D" w:rsidRPr="00450F06" w:rsidRDefault="00CF781D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41F" w:rsidRPr="00450F06" w14:paraId="7A57E761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1E480C0A" w14:textId="66A70661" w:rsidR="000A741F" w:rsidRPr="00F2207F" w:rsidRDefault="009D282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sidential s</w:t>
            </w:r>
            <w:r w:rsidR="000A741F"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reet address</w:t>
            </w:r>
          </w:p>
        </w:tc>
        <w:tc>
          <w:tcPr>
            <w:tcW w:w="6899" w:type="dxa"/>
            <w:gridSpan w:val="3"/>
          </w:tcPr>
          <w:p w14:paraId="4D02AA9B" w14:textId="77777777" w:rsidR="000A741F" w:rsidRPr="00450F06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41F" w:rsidRPr="00450F06" w14:paraId="191428FB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195463BC" w14:textId="5041112A" w:rsidR="000A741F" w:rsidRPr="00F2207F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Suburb / </w:t>
            </w:r>
            <w:r w:rsid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n</w:t>
            </w:r>
          </w:p>
        </w:tc>
        <w:tc>
          <w:tcPr>
            <w:tcW w:w="6899" w:type="dxa"/>
            <w:gridSpan w:val="3"/>
          </w:tcPr>
          <w:p w14:paraId="5582E190" w14:textId="0D35BDF2" w:rsidR="000A741F" w:rsidRPr="00450F06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41F" w:rsidRPr="00450F06" w14:paraId="1AC8757C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3574EC97" w14:textId="04FB1130" w:rsidR="000A741F" w:rsidRPr="00F2207F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ate / </w:t>
            </w:r>
            <w:r w:rsid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rritory</w:t>
            </w:r>
          </w:p>
        </w:tc>
        <w:tc>
          <w:tcPr>
            <w:tcW w:w="3260" w:type="dxa"/>
          </w:tcPr>
          <w:p w14:paraId="2743DD3C" w14:textId="77777777" w:rsidR="000A741F" w:rsidRPr="00450F06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425D"/>
          </w:tcPr>
          <w:p w14:paraId="718AFFD1" w14:textId="07B3F432" w:rsidR="000A741F" w:rsidRPr="000A741F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A74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t code</w:t>
            </w:r>
          </w:p>
        </w:tc>
        <w:tc>
          <w:tcPr>
            <w:tcW w:w="2222" w:type="dxa"/>
          </w:tcPr>
          <w:p w14:paraId="61A53AAA" w14:textId="3872CD89" w:rsidR="000A741F" w:rsidRPr="00450F06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41F" w:rsidRPr="00450F06" w14:paraId="3D9D6515" w14:textId="77777777" w:rsidTr="009D2829">
        <w:trPr>
          <w:trHeight w:val="430"/>
        </w:trPr>
        <w:tc>
          <w:tcPr>
            <w:tcW w:w="3251" w:type="dxa"/>
            <w:tcBorders>
              <w:bottom w:val="single" w:sz="8" w:space="0" w:color="BFBFBF" w:themeColor="background1" w:themeShade="BF"/>
            </w:tcBorders>
            <w:shd w:val="clear" w:color="auto" w:fill="8D425D"/>
          </w:tcPr>
          <w:p w14:paraId="73A229D5" w14:textId="77777777" w:rsidR="000A741F" w:rsidRPr="00F2207F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6899" w:type="dxa"/>
            <w:gridSpan w:val="3"/>
            <w:tcBorders>
              <w:bottom w:val="single" w:sz="8" w:space="0" w:color="BFBFBF" w:themeColor="background1" w:themeShade="BF"/>
            </w:tcBorders>
          </w:tcPr>
          <w:p w14:paraId="2F2BC7D1" w14:textId="77777777" w:rsidR="000A741F" w:rsidRPr="00450F06" w:rsidRDefault="000A741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829" w:rsidRPr="00F2207F" w14:paraId="3A589BD1" w14:textId="77777777" w:rsidTr="009D2829">
        <w:trPr>
          <w:trHeight w:val="430"/>
        </w:trPr>
        <w:tc>
          <w:tcPr>
            <w:tcW w:w="3251" w:type="dxa"/>
            <w:tcBorders>
              <w:right w:val="single" w:sz="8" w:space="0" w:color="BFBFBF" w:themeColor="background1" w:themeShade="BF"/>
            </w:tcBorders>
            <w:shd w:val="clear" w:color="auto" w:fill="8D425D"/>
          </w:tcPr>
          <w:p w14:paraId="09EC7407" w14:textId="77777777" w:rsidR="009D2829" w:rsidRPr="00F2207F" w:rsidRDefault="009D282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2E216A05" wp14:editId="4B00B897">
                      <wp:simplePos x="0" y="0"/>
                      <wp:positionH relativeFrom="page">
                        <wp:posOffset>33020</wp:posOffset>
                      </wp:positionH>
                      <wp:positionV relativeFrom="page">
                        <wp:posOffset>10365740</wp:posOffset>
                      </wp:positionV>
                      <wp:extent cx="7559675" cy="149225"/>
                      <wp:effectExtent l="0" t="0" r="3175" b="3175"/>
                      <wp:wrapNone/>
                      <wp:docPr id="12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FC7D7" w14:textId="739A53F9" w:rsidR="009D2829" w:rsidRPr="00DB7035" w:rsidRDefault="009D2829" w:rsidP="006D0434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312242DF" w14:textId="77777777" w:rsidR="009D2829" w:rsidRPr="00DB7035" w:rsidRDefault="009D2829" w:rsidP="006D0434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6C2E98" w14:textId="77777777" w:rsidR="009D2829" w:rsidRPr="00DB7035" w:rsidRDefault="009D2829" w:rsidP="006D0434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443EEE" w14:textId="77777777" w:rsidR="009D2829" w:rsidRPr="00DB7035" w:rsidRDefault="009D2829" w:rsidP="006D0434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6A05" id="_x0000_s1028" type="#_x0000_t202" style="position:absolute;left:0;text-align:left;margin-left:2.6pt;margin-top:816.2pt;width:595.25pt;height:11.7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00zA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" filled="f" stroked="f">
                      <v:path arrowok="t"/>
                      <v:textbox inset="0,0,0,0">
                        <w:txbxContent>
                          <w:p w14:paraId="307FC7D7" w14:textId="739A53F9" w:rsidR="009D2829" w:rsidRPr="00DB7035" w:rsidRDefault="009D2829" w:rsidP="006D0434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ne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312242DF" w14:textId="77777777" w:rsidR="009D2829" w:rsidRPr="00DB7035" w:rsidRDefault="009D2829" w:rsidP="006D043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6C2E98" w14:textId="77777777" w:rsidR="009D2829" w:rsidRPr="00DB7035" w:rsidRDefault="009D2829" w:rsidP="006D043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443EEE" w14:textId="77777777" w:rsidR="009D2829" w:rsidRPr="00DB7035" w:rsidRDefault="009D2829" w:rsidP="006D043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br w:type="page"/>
            </w:r>
            <w:r w:rsidRPr="00320CC3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33504" behindDoc="1" locked="1" layoutInCell="1" allowOverlap="1" wp14:anchorId="49E6C59A" wp14:editId="547B455F">
                  <wp:simplePos x="0" y="0"/>
                  <wp:positionH relativeFrom="column">
                    <wp:posOffset>-447675</wp:posOffset>
                  </wp:positionH>
                  <wp:positionV relativeFrom="page">
                    <wp:posOffset>10119360</wp:posOffset>
                  </wp:positionV>
                  <wp:extent cx="7559675" cy="557530"/>
                  <wp:effectExtent l="0" t="0" r="317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ostal 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9" w:type="dxa"/>
            <w:gridSpan w:val="3"/>
            <w:shd w:val="clear" w:color="auto" w:fill="auto"/>
          </w:tcPr>
          <w:p w14:paraId="45C53A41" w14:textId="147D295B" w:rsidR="009D2829" w:rsidRPr="00F2207F" w:rsidRDefault="00000000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29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829">
              <w:rPr>
                <w:rFonts w:ascii="Arial" w:hAnsi="Arial" w:cs="Arial"/>
                <w:sz w:val="24"/>
                <w:szCs w:val="24"/>
              </w:rPr>
              <w:t xml:space="preserve">  same as residential address</w:t>
            </w:r>
          </w:p>
        </w:tc>
      </w:tr>
      <w:tr w:rsidR="00134739" w:rsidRPr="00450F06" w14:paraId="0BAD2D90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3B75141E" w14:textId="5FA71354" w:rsidR="00134739" w:rsidRPr="00F2207F" w:rsidRDefault="0013473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reet </w:t>
            </w:r>
            <w:r w:rsidR="009D28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/PO box</w:t>
            </w:r>
          </w:p>
        </w:tc>
        <w:tc>
          <w:tcPr>
            <w:tcW w:w="6899" w:type="dxa"/>
            <w:gridSpan w:val="3"/>
          </w:tcPr>
          <w:p w14:paraId="15918BCE" w14:textId="77777777" w:rsidR="00134739" w:rsidRPr="00450F06" w:rsidRDefault="0013473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739" w:rsidRPr="00450F06" w14:paraId="26672E9C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0DB9AAFB" w14:textId="59288D18" w:rsidR="00134739" w:rsidRPr="00F2207F" w:rsidRDefault="0013473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uburb / </w:t>
            </w:r>
            <w:r w:rsid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n</w:t>
            </w:r>
          </w:p>
        </w:tc>
        <w:tc>
          <w:tcPr>
            <w:tcW w:w="6899" w:type="dxa"/>
            <w:gridSpan w:val="3"/>
          </w:tcPr>
          <w:p w14:paraId="26E12578" w14:textId="77777777" w:rsidR="00134739" w:rsidRPr="00450F06" w:rsidRDefault="0013473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434" w:rsidRPr="00450F06" w14:paraId="62225155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5F73CB1F" w14:textId="040BA93B" w:rsidR="006D0434" w:rsidRPr="00F2207F" w:rsidRDefault="006D0434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ate / </w:t>
            </w:r>
            <w:r w:rsid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rritory</w:t>
            </w:r>
          </w:p>
        </w:tc>
        <w:tc>
          <w:tcPr>
            <w:tcW w:w="3260" w:type="dxa"/>
          </w:tcPr>
          <w:p w14:paraId="784443CB" w14:textId="77777777" w:rsidR="006D0434" w:rsidRPr="00450F06" w:rsidRDefault="006D0434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425D"/>
          </w:tcPr>
          <w:p w14:paraId="19B218F8" w14:textId="2B86FFED" w:rsidR="006D0434" w:rsidRPr="00450F06" w:rsidRDefault="006D0434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A74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t code</w:t>
            </w:r>
          </w:p>
        </w:tc>
        <w:tc>
          <w:tcPr>
            <w:tcW w:w="2222" w:type="dxa"/>
          </w:tcPr>
          <w:p w14:paraId="398FF121" w14:textId="7CD1DA56" w:rsidR="006D0434" w:rsidRPr="00450F06" w:rsidRDefault="006D0434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739" w:rsidRPr="00450F06" w14:paraId="732B4376" w14:textId="77777777" w:rsidTr="009D2829">
        <w:trPr>
          <w:trHeight w:val="430"/>
        </w:trPr>
        <w:tc>
          <w:tcPr>
            <w:tcW w:w="3251" w:type="dxa"/>
            <w:shd w:val="clear" w:color="auto" w:fill="8D425D"/>
          </w:tcPr>
          <w:p w14:paraId="59971B9E" w14:textId="77777777" w:rsidR="00134739" w:rsidRPr="00F2207F" w:rsidRDefault="0013473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6899" w:type="dxa"/>
            <w:gridSpan w:val="3"/>
          </w:tcPr>
          <w:p w14:paraId="150B7243" w14:textId="77777777" w:rsidR="00134739" w:rsidRPr="00450F06" w:rsidRDefault="00134739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9E6379" w14:textId="6411CCF4" w:rsidR="00A65F02" w:rsidRPr="00D37E96" w:rsidRDefault="00A65F02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3922451F" w14:textId="30607C0D" w:rsidR="00A65F02" w:rsidRPr="003C20E2" w:rsidRDefault="00DB7035" w:rsidP="005A5694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3C20E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29051" behindDoc="1" locked="1" layoutInCell="1" allowOverlap="1" wp14:anchorId="4C7C74F9" wp14:editId="338107E5">
            <wp:simplePos x="0" y="0"/>
            <wp:positionH relativeFrom="column">
              <wp:posOffset>-461010</wp:posOffset>
            </wp:positionH>
            <wp:positionV relativeFrom="page">
              <wp:posOffset>10127615</wp:posOffset>
            </wp:positionV>
            <wp:extent cx="7559675" cy="557530"/>
            <wp:effectExtent l="0" t="0" r="3175" b="0"/>
            <wp:wrapNone/>
            <wp:docPr id="897" name="Picture 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0E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5" behindDoc="1" locked="0" layoutInCell="1" allowOverlap="1" wp14:anchorId="285ECFA8" wp14:editId="0E15AE8A">
                <wp:simplePos x="0" y="0"/>
                <wp:positionH relativeFrom="page">
                  <wp:posOffset>0</wp:posOffset>
                </wp:positionH>
                <wp:positionV relativeFrom="page">
                  <wp:posOffset>10697845</wp:posOffset>
                </wp:positionV>
                <wp:extent cx="7559675" cy="149225"/>
                <wp:effectExtent l="0" t="0" r="9525" b="3175"/>
                <wp:wrapNone/>
                <wp:docPr id="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11E0" w14:textId="77777777" w:rsidR="00DB7035" w:rsidRPr="003823AF" w:rsidRDefault="00DB7035" w:rsidP="00DB7035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</w:t>
                            </w:r>
                            <w:r w:rsidRPr="003823AF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ast</w:t>
                            </w:r>
                            <w:r w:rsidRPr="003823AF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3AF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 xml:space="preserve">updated </w:t>
                            </w:r>
                            <w:r w:rsidRPr="003823AF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Pr="003823AF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.</w:t>
                            </w:r>
                            <w:r w:rsidRPr="003823AF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689E62B7" w14:textId="77777777" w:rsidR="00DB7035" w:rsidRPr="003823AF" w:rsidRDefault="00DB7035" w:rsidP="00DB703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CFA8" id="docshape23" o:spid="_x0000_s1029" type="#_x0000_t202" style="position:absolute;margin-left:0;margin-top:842.35pt;width:595.25pt;height:11.75pt;z-index:-251682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003411E0" w14:textId="77777777" w:rsidR="00DB7035" w:rsidRPr="003823AF" w:rsidRDefault="00DB7035" w:rsidP="00DB7035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</w:t>
                      </w:r>
                      <w:r w:rsidRPr="003823AF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ast</w:t>
                      </w:r>
                      <w:r w:rsidRPr="003823AF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3823AF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 xml:space="preserve">updated </w:t>
                      </w:r>
                      <w:r w:rsidRPr="003823AF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March </w:t>
                      </w:r>
                      <w:r w:rsidRPr="003823AF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.</w:t>
                      </w:r>
                      <w:r w:rsidRPr="003823AF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689E62B7" w14:textId="77777777" w:rsidR="00DB7035" w:rsidRPr="003823AF" w:rsidRDefault="00DB7035" w:rsidP="00DB7035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7CD" w:rsidRPr="003C20E2">
        <w:rPr>
          <w:rFonts w:ascii="Arial" w:hAnsi="Arial" w:cs="Arial"/>
          <w:b/>
          <w:bCs/>
          <w:sz w:val="28"/>
          <w:szCs w:val="28"/>
        </w:rPr>
        <w:t>C</w:t>
      </w:r>
      <w:r w:rsidR="000A741F" w:rsidRPr="003C20E2">
        <w:rPr>
          <w:rFonts w:ascii="Arial" w:hAnsi="Arial" w:cs="Arial"/>
          <w:b/>
          <w:bCs/>
          <w:sz w:val="28"/>
          <w:szCs w:val="28"/>
        </w:rPr>
        <w:t xml:space="preserve">hange in child-related </w:t>
      </w:r>
      <w:proofErr w:type="gramStart"/>
      <w:r w:rsidR="000A741F" w:rsidRPr="003C20E2">
        <w:rPr>
          <w:rFonts w:ascii="Arial" w:hAnsi="Arial" w:cs="Arial"/>
          <w:b/>
          <w:bCs/>
          <w:sz w:val="28"/>
          <w:szCs w:val="28"/>
        </w:rPr>
        <w:t>work</w:t>
      </w:r>
      <w:proofErr w:type="gramEnd"/>
    </w:p>
    <w:p w14:paraId="4DD12831" w14:textId="0083D4F8" w:rsidR="009D2829" w:rsidRDefault="00D17132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6D0434">
        <w:rPr>
          <w:rFonts w:ascii="Arial" w:hAnsi="Arial" w:cs="Arial"/>
          <w:sz w:val="24"/>
          <w:szCs w:val="24"/>
        </w:rPr>
        <w:t>Your organisation will be notified of changes made</w:t>
      </w:r>
      <w:r w:rsidR="008D1ABC" w:rsidRPr="006D0434">
        <w:rPr>
          <w:rFonts w:ascii="Arial" w:hAnsi="Arial" w:cs="Arial"/>
          <w:sz w:val="24"/>
          <w:szCs w:val="24"/>
        </w:rPr>
        <w:t xml:space="preserve"> within</w:t>
      </w:r>
      <w:r w:rsidRPr="006D0434">
        <w:rPr>
          <w:rFonts w:ascii="Arial" w:hAnsi="Arial" w:cs="Arial"/>
          <w:sz w:val="24"/>
          <w:szCs w:val="24"/>
        </w:rPr>
        <w:t xml:space="preserve"> </w:t>
      </w:r>
      <w:r w:rsidR="003C20E2">
        <w:rPr>
          <w:rFonts w:ascii="Arial" w:hAnsi="Arial" w:cs="Arial"/>
          <w:sz w:val="24"/>
          <w:szCs w:val="24"/>
        </w:rPr>
        <w:t>this section</w:t>
      </w:r>
      <w:r w:rsidR="008D1ABC" w:rsidRPr="006D0434">
        <w:rPr>
          <w:rFonts w:ascii="Arial" w:hAnsi="Arial" w:cs="Arial"/>
          <w:sz w:val="24"/>
          <w:szCs w:val="24"/>
        </w:rPr>
        <w:t>.</w:t>
      </w:r>
      <w:r w:rsidR="009D2829">
        <w:rPr>
          <w:rFonts w:ascii="Arial" w:hAnsi="Arial" w:cs="Arial"/>
          <w:sz w:val="24"/>
          <w:szCs w:val="24"/>
        </w:rPr>
        <w:t xml:space="preserve"> The term ‘organisation’ is taken to mean your </w:t>
      </w:r>
      <w:r w:rsidR="009D2829" w:rsidRPr="00C2724A">
        <w:rPr>
          <w:rFonts w:ascii="Arial" w:hAnsi="Arial" w:cs="Arial"/>
          <w:sz w:val="24"/>
          <w:szCs w:val="24"/>
        </w:rPr>
        <w:t>employer/volunteer organisation/education provider or child-related business</w:t>
      </w:r>
      <w:r w:rsidR="009D2829">
        <w:rPr>
          <w:rFonts w:ascii="Arial" w:hAnsi="Arial" w:cs="Arial"/>
          <w:sz w:val="24"/>
          <w:szCs w:val="24"/>
        </w:rPr>
        <w:t>. If you need to make changes to more than one organisation</w:t>
      </w:r>
      <w:r w:rsidR="009D2829" w:rsidRPr="00C2724A">
        <w:rPr>
          <w:rFonts w:ascii="Arial" w:hAnsi="Arial" w:cs="Arial"/>
          <w:sz w:val="24"/>
          <w:szCs w:val="24"/>
        </w:rPr>
        <w:t>, please add another copy of this document.</w:t>
      </w:r>
      <w:r w:rsidR="009D2829" w:rsidRPr="00B457CD">
        <w:rPr>
          <w:rFonts w:ascii="Arial" w:hAnsi="Arial" w:cs="Arial"/>
          <w:sz w:val="24"/>
          <w:szCs w:val="24"/>
        </w:rPr>
        <w:t xml:space="preserve"> </w:t>
      </w:r>
      <w:r w:rsidR="009D2829">
        <w:rPr>
          <w:rFonts w:ascii="Arial" w:hAnsi="Arial" w:cs="Arial"/>
          <w:sz w:val="24"/>
          <w:szCs w:val="24"/>
        </w:rPr>
        <w:t>If you are Self-employed, please complete Parts 1 and 2 only.</w:t>
      </w:r>
    </w:p>
    <w:tbl>
      <w:tblPr>
        <w:tblStyle w:val="TableGrid"/>
        <w:tblpPr w:leftFromText="180" w:rightFromText="180" w:vertAnchor="text" w:horzAnchor="margin" w:tblpY="235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50"/>
      </w:tblGrid>
      <w:tr w:rsidR="009D2829" w:rsidRPr="00501847" w14:paraId="31E307FA" w14:textId="77777777" w:rsidTr="00CB3B8D">
        <w:trPr>
          <w:trHeight w:val="470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  <w:shd w:val="clear" w:color="auto" w:fill="8D425D"/>
            <w:vAlign w:val="center"/>
          </w:tcPr>
          <w:p w14:paraId="037EC89E" w14:textId="77777777" w:rsidR="009D2829" w:rsidRPr="0028370E" w:rsidRDefault="009D2829" w:rsidP="005A5694">
            <w:pPr>
              <w:spacing w:after="45" w:line="360" w:lineRule="auto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0050184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 – Child-related work circumstance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ceased/commenced/changed)</w:t>
            </w:r>
          </w:p>
        </w:tc>
      </w:tr>
      <w:tr w:rsidR="009D2829" w:rsidRPr="00450F06" w14:paraId="7276EE0F" w14:textId="77777777" w:rsidTr="00CB3B8D">
        <w:tc>
          <w:tcPr>
            <w:tcW w:w="5000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6DB5CC99" w14:textId="77777777" w:rsidR="009D2829" w:rsidRPr="00450F06" w:rsidRDefault="00000000" w:rsidP="005A5694">
            <w:pPr>
              <w:pStyle w:val="BodyText"/>
              <w:spacing w:after="45" w:line="360" w:lineRule="auto"/>
              <w:ind w:left="593" w:hanging="593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79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29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829">
              <w:rPr>
                <w:rFonts w:ascii="Arial" w:hAnsi="Arial" w:cs="Arial"/>
                <w:sz w:val="24"/>
                <w:szCs w:val="24"/>
              </w:rPr>
              <w:t xml:space="preserve">  Change to existing child-related work</w:t>
            </w:r>
          </w:p>
        </w:tc>
      </w:tr>
      <w:tr w:rsidR="009D2829" w:rsidRPr="00450F06" w14:paraId="6FB97516" w14:textId="77777777" w:rsidTr="00CB3B8D">
        <w:tc>
          <w:tcPr>
            <w:tcW w:w="5000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5797A59E" w14:textId="77777777" w:rsidR="009D2829" w:rsidRDefault="00000000" w:rsidP="005A5694">
            <w:pPr>
              <w:pStyle w:val="BodyText"/>
              <w:spacing w:after="45" w:line="360" w:lineRule="auto"/>
              <w:ind w:left="593" w:hanging="593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15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29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829">
              <w:rPr>
                <w:rFonts w:ascii="Arial" w:hAnsi="Arial" w:cs="Arial"/>
                <w:sz w:val="24"/>
                <w:szCs w:val="24"/>
              </w:rPr>
              <w:t xml:space="preserve">  New child-related work commenced or about to commence</w:t>
            </w:r>
          </w:p>
        </w:tc>
      </w:tr>
      <w:tr w:rsidR="009D2829" w:rsidRPr="00450F06" w14:paraId="4B2E9E5C" w14:textId="77777777" w:rsidTr="00CB3B8D">
        <w:tc>
          <w:tcPr>
            <w:tcW w:w="5000" w:type="pct"/>
            <w:vAlign w:val="center"/>
          </w:tcPr>
          <w:p w14:paraId="38CDD344" w14:textId="2C76323A" w:rsidR="009D2829" w:rsidRPr="00450F06" w:rsidRDefault="00000000" w:rsidP="005A5694">
            <w:pPr>
              <w:pStyle w:val="BodyText"/>
              <w:spacing w:after="45" w:line="360" w:lineRule="auto"/>
              <w:ind w:left="306" w:hanging="306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1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29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829">
              <w:rPr>
                <w:rFonts w:ascii="Arial" w:hAnsi="Arial" w:cs="Arial"/>
                <w:sz w:val="24"/>
                <w:szCs w:val="24"/>
              </w:rPr>
              <w:t xml:space="preserve">  Child-related work not commenced with nominated organisation</w:t>
            </w:r>
          </w:p>
        </w:tc>
      </w:tr>
      <w:tr w:rsidR="009D2829" w:rsidRPr="00450F06" w14:paraId="3DDCAE00" w14:textId="77777777" w:rsidTr="00CB3B8D">
        <w:tc>
          <w:tcPr>
            <w:tcW w:w="5000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567E1446" w14:textId="77777777" w:rsidR="009D2829" w:rsidRDefault="00000000" w:rsidP="005A5694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31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29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829">
              <w:rPr>
                <w:rFonts w:ascii="Arial" w:hAnsi="Arial" w:cs="Arial"/>
                <w:sz w:val="24"/>
                <w:szCs w:val="24"/>
              </w:rPr>
              <w:t xml:space="preserve">  Did not commence or have ceased child-related business</w:t>
            </w:r>
          </w:p>
        </w:tc>
      </w:tr>
      <w:tr w:rsidR="009D2829" w:rsidRPr="00450F06" w14:paraId="28EACFB8" w14:textId="77777777" w:rsidTr="00CB3B8D">
        <w:tc>
          <w:tcPr>
            <w:tcW w:w="5000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560C1768" w14:textId="77777777" w:rsidR="009D2829" w:rsidRDefault="00000000" w:rsidP="005A5694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26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29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829">
              <w:rPr>
                <w:rFonts w:ascii="Arial" w:hAnsi="Arial" w:cs="Arial"/>
                <w:sz w:val="24"/>
                <w:szCs w:val="24"/>
              </w:rPr>
              <w:t xml:space="preserve">  Have ceased undertaking all child-related work</w:t>
            </w:r>
          </w:p>
        </w:tc>
      </w:tr>
    </w:tbl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9"/>
        <w:gridCol w:w="5481"/>
      </w:tblGrid>
      <w:tr w:rsidR="009D2829" w:rsidRPr="00450F06" w14:paraId="4EC87345" w14:textId="77777777" w:rsidTr="00CB3B8D">
        <w:trPr>
          <w:trHeight w:val="722"/>
        </w:trPr>
        <w:tc>
          <w:tcPr>
            <w:tcW w:w="2300" w:type="pct"/>
            <w:shd w:val="clear" w:color="auto" w:fill="8D425D"/>
          </w:tcPr>
          <w:p w14:paraId="06FC9A32" w14:textId="77777777" w:rsidR="009D2829" w:rsidRPr="00CB3B8D" w:rsidRDefault="009D2829" w:rsidP="005A5694">
            <w:pPr>
              <w:pStyle w:val="BodyText"/>
              <w:spacing w:after="45" w:line="360" w:lineRule="auto"/>
              <w:ind w:left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1" locked="0" layoutInCell="1" allowOverlap="1" wp14:anchorId="7AFAFC19" wp14:editId="09A649B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373360</wp:posOffset>
                      </wp:positionV>
                      <wp:extent cx="7559675" cy="149225"/>
                      <wp:effectExtent l="0" t="0" r="3175" b="317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030649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0814F4B1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FBD96F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D13478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FC19" id="Text Box 30" o:spid="_x0000_s1030" type="#_x0000_t202" style="position:absolute;margin-left:0;margin-top:816.8pt;width:595.25pt;height:11.7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" filled="f" stroked="f">
                      <v:path arrowok="t"/>
                      <v:textbox inset="0,0,0,0">
                        <w:txbxContent>
                          <w:p w14:paraId="4D030649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May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0814F4B1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FBD96F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D13478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20CC3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36576" behindDoc="1" locked="1" layoutInCell="1" allowOverlap="1" wp14:anchorId="4B66A40F" wp14:editId="3BB09E3A">
                  <wp:simplePos x="0" y="0"/>
                  <wp:positionH relativeFrom="column">
                    <wp:posOffset>-447675</wp:posOffset>
                  </wp:positionH>
                  <wp:positionV relativeFrom="page">
                    <wp:posOffset>10103485</wp:posOffset>
                  </wp:positionV>
                  <wp:extent cx="7559675" cy="557530"/>
                  <wp:effectExtent l="0" t="0" r="3175" b="0"/>
                  <wp:wrapNone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1" locked="0" layoutInCell="1" allowOverlap="1" wp14:anchorId="01B2FB8E" wp14:editId="4A6919F4">
                      <wp:simplePos x="0" y="0"/>
                      <wp:positionH relativeFrom="page">
                        <wp:posOffset>13970</wp:posOffset>
                      </wp:positionH>
                      <wp:positionV relativeFrom="page">
                        <wp:posOffset>10356215</wp:posOffset>
                      </wp:positionV>
                      <wp:extent cx="7559675" cy="149225"/>
                      <wp:effectExtent l="0" t="0" r="3175" b="31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69B76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3E16DCBA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1EA3C4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7D41A9" w14:textId="77777777" w:rsidR="009D2829" w:rsidRPr="00DB7035" w:rsidRDefault="009D2829" w:rsidP="009D2829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2FB8E" id="Text Box 31" o:spid="_x0000_s1031" type="#_x0000_t202" style="position:absolute;margin-left:1.1pt;margin-top:815.45pt;width:595.25pt;height:11.7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hHyw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" filled="f" stroked="f">
                      <v:path arrowok="t"/>
                      <v:textbox inset="0,0,0,0">
                        <w:txbxContent>
                          <w:p w14:paraId="42D69B76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May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3E16DCBA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1EA3C4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7D41A9" w14:textId="77777777" w:rsidR="009D2829" w:rsidRPr="00DB7035" w:rsidRDefault="009D2829" w:rsidP="009D2829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 commenced. (DD/MM/YYYY)</w:t>
            </w:r>
          </w:p>
        </w:tc>
        <w:tc>
          <w:tcPr>
            <w:tcW w:w="2700" w:type="pct"/>
            <w:vAlign w:val="center"/>
          </w:tcPr>
          <w:p w14:paraId="23B4164E" w14:textId="77777777" w:rsidR="009D2829" w:rsidRPr="00450F06" w:rsidRDefault="009D2829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829" w:rsidRPr="00450F06" w14:paraId="177469C8" w14:textId="77777777" w:rsidTr="00CB3B8D">
        <w:trPr>
          <w:trHeight w:val="674"/>
        </w:trPr>
        <w:tc>
          <w:tcPr>
            <w:tcW w:w="2300" w:type="pct"/>
            <w:shd w:val="clear" w:color="auto" w:fill="8D425D"/>
          </w:tcPr>
          <w:p w14:paraId="3637B80C" w14:textId="77777777" w:rsidR="009D2829" w:rsidRPr="00CB3B8D" w:rsidRDefault="009D2829" w:rsidP="005A5694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 ceased. (DD/MM/YYYY)</w:t>
            </w:r>
          </w:p>
        </w:tc>
        <w:tc>
          <w:tcPr>
            <w:tcW w:w="2700" w:type="pct"/>
            <w:vAlign w:val="center"/>
          </w:tcPr>
          <w:p w14:paraId="129C7656" w14:textId="77777777" w:rsidR="009D2829" w:rsidRPr="00450F06" w:rsidRDefault="009D2829" w:rsidP="005A5694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80879E" w14:textId="18E62A9E" w:rsidR="00E75B33" w:rsidRDefault="007E54AF" w:rsidP="00783F30">
      <w:pPr>
        <w:spacing w:after="45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063DDC22" wp14:editId="38A168E3">
                <wp:simplePos x="0" y="0"/>
                <wp:positionH relativeFrom="page">
                  <wp:posOffset>0</wp:posOffset>
                </wp:positionH>
                <wp:positionV relativeFrom="page">
                  <wp:posOffset>10375058</wp:posOffset>
                </wp:positionV>
                <wp:extent cx="7559675" cy="149225"/>
                <wp:effectExtent l="0" t="0" r="3175" b="3175"/>
                <wp:wrapNone/>
                <wp:docPr id="18" name="docshape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6E047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October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5266E666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A1B264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459046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DC22" id="_x0000_s1032" type="#_x0000_t202" alt="&quot;&quot;" style="position:absolute;margin-left:0;margin-top:816.95pt;width:595.25pt;height:11.7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" filled="f" stroked="f">
                <v:path arrowok="t"/>
                <v:textbox inset="0,0,0,0">
                  <w:txbxContent>
                    <w:p w14:paraId="54D6E047" w14:textId="77777777" w:rsidR="007E54AF" w:rsidRPr="00DB7035" w:rsidRDefault="007E54AF" w:rsidP="007E54AF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October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5266E666" w14:textId="77777777" w:rsidR="007E54AF" w:rsidRPr="00DB7035" w:rsidRDefault="007E54AF" w:rsidP="007E54AF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0A1B264" w14:textId="77777777" w:rsidR="007E54AF" w:rsidRPr="00DB7035" w:rsidRDefault="007E54AF" w:rsidP="007E54AF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6459046" w14:textId="77777777" w:rsidR="007E54AF" w:rsidRPr="00DB7035" w:rsidRDefault="007E54AF" w:rsidP="007E54AF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537"/>
        <w:gridCol w:w="2538"/>
        <w:gridCol w:w="2538"/>
      </w:tblGrid>
      <w:tr w:rsidR="007E54AF" w:rsidRPr="00450F06" w14:paraId="0D0BCB92" w14:textId="4349BE8B" w:rsidTr="003C20E2">
        <w:tc>
          <w:tcPr>
            <w:tcW w:w="5000" w:type="pct"/>
            <w:gridSpan w:val="4"/>
            <w:tcBorders>
              <w:bottom w:val="single" w:sz="8" w:space="0" w:color="BFBFBF" w:themeColor="background1" w:themeShade="BF"/>
            </w:tcBorders>
            <w:shd w:val="clear" w:color="auto" w:fill="8D425D"/>
            <w:vAlign w:val="center"/>
          </w:tcPr>
          <w:p w14:paraId="7F1FB694" w14:textId="6E6A703B" w:rsidR="007E54AF" w:rsidRDefault="007E54AF" w:rsidP="005A5694">
            <w:pPr>
              <w:pStyle w:val="BodyText"/>
              <w:spacing w:before="80" w:after="45" w:line="360" w:lineRule="auto"/>
              <w:contextualSpacing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2B9B5634" wp14:editId="6E667E5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363200</wp:posOffset>
                      </wp:positionV>
                      <wp:extent cx="7559675" cy="149225"/>
                      <wp:effectExtent l="0" t="0" r="3175" b="3175"/>
                      <wp:wrapNone/>
                      <wp:docPr id="10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5685C9" w14:textId="77777777" w:rsidR="007E54AF" w:rsidRPr="00DB7035" w:rsidRDefault="007E54AF" w:rsidP="002755CA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4E576FFF" w14:textId="77777777" w:rsidR="007E54AF" w:rsidRPr="00DB7035" w:rsidRDefault="007E54AF" w:rsidP="002755CA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706CC5" w14:textId="77777777" w:rsidR="007E54AF" w:rsidRPr="00DB7035" w:rsidRDefault="007E54AF" w:rsidP="002755CA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980F4" w14:textId="77777777" w:rsidR="007E54AF" w:rsidRPr="00DB7035" w:rsidRDefault="007E54AF" w:rsidP="002755CA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5634" id="_x0000_s1033" type="#_x0000_t202" style="position:absolute;left:0;text-align:left;margin-left:0;margin-top:816pt;width:595.25pt;height:11.7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3syw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" filled="f" stroked="f">
                      <v:path arrowok="t"/>
                      <v:textbox inset="0,0,0,0">
                        <w:txbxContent>
                          <w:p w14:paraId="6C5685C9" w14:textId="77777777" w:rsidR="007E54AF" w:rsidRPr="00DB7035" w:rsidRDefault="007E54AF" w:rsidP="002755CA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ne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4E576FFF" w14:textId="77777777" w:rsidR="007E54AF" w:rsidRPr="00DB7035" w:rsidRDefault="007E54AF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706CC5" w14:textId="77777777" w:rsidR="007E54AF" w:rsidRPr="00DB7035" w:rsidRDefault="007E54AF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0980F4" w14:textId="77777777" w:rsidR="007E54AF" w:rsidRPr="00DB7035" w:rsidRDefault="007E54AF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501DAD1C" wp14:editId="35511FC6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382250</wp:posOffset>
                      </wp:positionV>
                      <wp:extent cx="7559675" cy="149225"/>
                      <wp:effectExtent l="0" t="0" r="3175" b="3175"/>
                      <wp:wrapNone/>
                      <wp:docPr id="15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C825C" w14:textId="1DD2B641" w:rsidR="007E54AF" w:rsidRPr="00DB7035" w:rsidRDefault="007E54AF" w:rsidP="0028370E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2421E31C" w14:textId="77777777" w:rsidR="007E54AF" w:rsidRPr="00DB7035" w:rsidRDefault="007E54AF" w:rsidP="0028370E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126950" w14:textId="77777777" w:rsidR="007E54AF" w:rsidRPr="00DB7035" w:rsidRDefault="007E54AF" w:rsidP="0028370E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5EE81F" w14:textId="77777777" w:rsidR="007E54AF" w:rsidRPr="00DB7035" w:rsidRDefault="007E54AF" w:rsidP="0028370E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DAD1C" id="_x0000_s1034" type="#_x0000_t202" style="position:absolute;left:0;text-align:left;margin-left:0;margin-top:817.5pt;width:595.25pt;height:11.7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" filled="f" stroked="f">
                      <v:path arrowok="t"/>
                      <v:textbox inset="0,0,0,0">
                        <w:txbxContent>
                          <w:p w14:paraId="5AFC825C" w14:textId="1DD2B641" w:rsidR="007E54AF" w:rsidRPr="00DB7035" w:rsidRDefault="007E54AF" w:rsidP="0028370E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ne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2421E31C" w14:textId="77777777" w:rsidR="007E54AF" w:rsidRPr="00DB7035" w:rsidRDefault="007E54AF" w:rsidP="0028370E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26950" w14:textId="77777777" w:rsidR="007E54AF" w:rsidRPr="00DB7035" w:rsidRDefault="007E54AF" w:rsidP="0028370E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5EE81F" w14:textId="77777777" w:rsidR="007E54AF" w:rsidRPr="00DB7035" w:rsidRDefault="007E54AF" w:rsidP="0028370E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20CC3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49888" behindDoc="1" locked="1" layoutInCell="1" allowOverlap="1" wp14:anchorId="228DAF86" wp14:editId="3F77E645">
                  <wp:simplePos x="0" y="0"/>
                  <wp:positionH relativeFrom="column">
                    <wp:posOffset>-457200</wp:posOffset>
                  </wp:positionH>
                  <wp:positionV relativeFrom="page">
                    <wp:posOffset>10149205</wp:posOffset>
                  </wp:positionV>
                  <wp:extent cx="7559675" cy="55753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24EB27DB" wp14:editId="296B24C6">
                      <wp:simplePos x="0" y="0"/>
                      <wp:positionH relativeFrom="page">
                        <wp:posOffset>4445</wp:posOffset>
                      </wp:positionH>
                      <wp:positionV relativeFrom="page">
                        <wp:posOffset>10401935</wp:posOffset>
                      </wp:positionV>
                      <wp:extent cx="7559675" cy="149225"/>
                      <wp:effectExtent l="0" t="0" r="9525" b="3175"/>
                      <wp:wrapNone/>
                      <wp:docPr id="4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CC6C5" w14:textId="77777777" w:rsidR="007E54AF" w:rsidRPr="00DB7035" w:rsidRDefault="007E54AF" w:rsidP="00760625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39E253A0" w14:textId="77777777" w:rsidR="007E54AF" w:rsidRPr="00DB7035" w:rsidRDefault="007E54AF" w:rsidP="00760625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AEF5B8" w14:textId="77777777" w:rsidR="007E54AF" w:rsidRPr="00DB7035" w:rsidRDefault="007E54AF" w:rsidP="00760625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157074" w14:textId="77777777" w:rsidR="007E54AF" w:rsidRPr="00DB7035" w:rsidRDefault="007E54AF" w:rsidP="00760625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B27DB" id="_x0000_s1035" type="#_x0000_t202" style="position:absolute;left:0;text-align:left;margin-left:.35pt;margin-top:819.05pt;width:595.25pt;height:11.7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" filled="f" stroked="f">
                      <v:path arrowok="t"/>
                      <v:textbox inset="0,0,0,0">
                        <w:txbxContent>
                          <w:p w14:paraId="5C7CC6C5" w14:textId="77777777" w:rsidR="007E54AF" w:rsidRPr="00DB7035" w:rsidRDefault="007E54AF" w:rsidP="00760625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May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39E253A0" w14:textId="77777777" w:rsidR="007E54AF" w:rsidRPr="00DB7035" w:rsidRDefault="007E54AF" w:rsidP="0076062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AEF5B8" w14:textId="77777777" w:rsidR="007E54AF" w:rsidRPr="00DB7035" w:rsidRDefault="007E54AF" w:rsidP="0076062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157074" w14:textId="77777777" w:rsidR="007E54AF" w:rsidRPr="00DB7035" w:rsidRDefault="007E54AF" w:rsidP="0076062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0389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ype of child-related work: </w:t>
            </w:r>
          </w:p>
        </w:tc>
      </w:tr>
      <w:tr w:rsidR="007E54AF" w:rsidRPr="00450F06" w14:paraId="18DC39FF" w14:textId="7EAC5508" w:rsidTr="003C20E2">
        <w:tc>
          <w:tcPr>
            <w:tcW w:w="1250" w:type="pct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188D6414" w14:textId="77777777" w:rsidR="007E54AF" w:rsidRPr="00450F06" w:rsidRDefault="00000000" w:rsidP="005A5694">
            <w:pPr>
              <w:pStyle w:val="BodyText"/>
              <w:spacing w:before="80"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20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4AF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54AF">
              <w:rPr>
                <w:rFonts w:ascii="Arial" w:hAnsi="Arial" w:cs="Arial"/>
                <w:sz w:val="24"/>
                <w:szCs w:val="24"/>
              </w:rPr>
              <w:t xml:space="preserve">  Paid employee</w:t>
            </w:r>
          </w:p>
        </w:tc>
        <w:tc>
          <w:tcPr>
            <w:tcW w:w="1250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45040C" w14:textId="77777777" w:rsidR="007E54AF" w:rsidRDefault="00000000" w:rsidP="005A5694">
            <w:pPr>
              <w:pStyle w:val="BodyText"/>
              <w:spacing w:before="80"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92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4AF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54AF">
              <w:rPr>
                <w:rFonts w:ascii="Arial" w:hAnsi="Arial" w:cs="Arial"/>
                <w:sz w:val="24"/>
                <w:szCs w:val="24"/>
              </w:rPr>
              <w:t xml:space="preserve">  Self-employed</w:t>
            </w:r>
          </w:p>
        </w:tc>
        <w:tc>
          <w:tcPr>
            <w:tcW w:w="1250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B8FD5B" w14:textId="29826746" w:rsidR="007E54AF" w:rsidRPr="00450F06" w:rsidRDefault="00000000" w:rsidP="005A5694">
            <w:pPr>
              <w:pStyle w:val="BodyText"/>
              <w:spacing w:before="80"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69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4AF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54AF">
              <w:rPr>
                <w:rFonts w:ascii="Arial" w:hAnsi="Arial" w:cs="Arial"/>
                <w:sz w:val="24"/>
                <w:szCs w:val="24"/>
              </w:rPr>
              <w:t xml:space="preserve">  Volunteer</w:t>
            </w:r>
          </w:p>
        </w:tc>
        <w:tc>
          <w:tcPr>
            <w:tcW w:w="1250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34470B1E" w14:textId="7B245A9B" w:rsidR="007E54AF" w:rsidRPr="00450F06" w:rsidRDefault="00000000" w:rsidP="005A5694">
            <w:pPr>
              <w:pStyle w:val="BodyText"/>
              <w:spacing w:before="80"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74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4AF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54AF">
              <w:rPr>
                <w:rFonts w:ascii="Arial" w:hAnsi="Arial" w:cs="Arial"/>
                <w:sz w:val="24"/>
                <w:szCs w:val="24"/>
              </w:rPr>
              <w:t xml:space="preserve">  Unpaid student</w:t>
            </w:r>
          </w:p>
        </w:tc>
      </w:tr>
    </w:tbl>
    <w:p w14:paraId="2F01EA2B" w14:textId="77777777" w:rsidR="003C20E2" w:rsidRDefault="003C20E2" w:rsidP="00783F30">
      <w:pPr>
        <w:spacing w:after="45" w:line="360" w:lineRule="auto"/>
      </w:pPr>
      <w:r>
        <w:br w:type="page"/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5481"/>
      </w:tblGrid>
      <w:tr w:rsidR="007E54AF" w:rsidRPr="00450F06" w14:paraId="4FD61D6C" w14:textId="28DB51B5" w:rsidTr="007E54AF">
        <w:trPr>
          <w:trHeight w:val="430"/>
        </w:trPr>
        <w:tc>
          <w:tcPr>
            <w:tcW w:w="2300" w:type="pct"/>
            <w:shd w:val="clear" w:color="auto" w:fill="8D425D"/>
          </w:tcPr>
          <w:p w14:paraId="524BEEEF" w14:textId="50FDADD0" w:rsidR="007E54AF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0CC3"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55008" behindDoc="1" locked="1" layoutInCell="1" allowOverlap="1" wp14:anchorId="5EB7AD36" wp14:editId="6366F5F4">
                  <wp:simplePos x="0" y="0"/>
                  <wp:positionH relativeFrom="column">
                    <wp:posOffset>-457200</wp:posOffset>
                  </wp:positionH>
                  <wp:positionV relativeFrom="page">
                    <wp:posOffset>10117455</wp:posOffset>
                  </wp:positionV>
                  <wp:extent cx="7559675" cy="557530"/>
                  <wp:effectExtent l="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19449E1E" wp14:editId="7FF66BF7">
                      <wp:simplePos x="0" y="0"/>
                      <wp:positionH relativeFrom="page">
                        <wp:posOffset>4445</wp:posOffset>
                      </wp:positionH>
                      <wp:positionV relativeFrom="page">
                        <wp:posOffset>10370185</wp:posOffset>
                      </wp:positionV>
                      <wp:extent cx="7559675" cy="149225"/>
                      <wp:effectExtent l="0" t="0" r="9525" b="3175"/>
                      <wp:wrapNone/>
                      <wp:docPr id="6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07EE4" w14:textId="77777777" w:rsidR="007E54AF" w:rsidRPr="00DB7035" w:rsidRDefault="007E54AF" w:rsidP="00DB4D27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11D0AEB9" w14:textId="77777777" w:rsidR="007E54AF" w:rsidRPr="00DB7035" w:rsidRDefault="007E54AF" w:rsidP="00DB4D27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CBA409" w14:textId="77777777" w:rsidR="007E54AF" w:rsidRPr="00DB7035" w:rsidRDefault="007E54AF" w:rsidP="00DB4D27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60A2EB" w14:textId="77777777" w:rsidR="007E54AF" w:rsidRPr="00DB7035" w:rsidRDefault="007E54AF" w:rsidP="00DB4D27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49E1E" id="_x0000_s1036" type="#_x0000_t202" style="position:absolute;left:0;text-align:left;margin-left:.35pt;margin-top:816.55pt;width:595.25pt;height:11.7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W+ywEAAII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" filled="f" stroked="f">
                      <v:path arrowok="t"/>
                      <v:textbox inset="0,0,0,0">
                        <w:txbxContent>
                          <w:p w14:paraId="36C07EE4" w14:textId="77777777" w:rsidR="007E54AF" w:rsidRPr="00DB7035" w:rsidRDefault="007E54AF" w:rsidP="00DB4D27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May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11D0AEB9" w14:textId="77777777" w:rsidR="007E54AF" w:rsidRPr="00DB7035" w:rsidRDefault="007E54AF" w:rsidP="00DB4D27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CBA409" w14:textId="77777777" w:rsidR="007E54AF" w:rsidRPr="00DB7035" w:rsidRDefault="007E54AF" w:rsidP="00DB4D27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60A2EB" w14:textId="77777777" w:rsidR="007E54AF" w:rsidRPr="00DB7035" w:rsidRDefault="007E54AF" w:rsidP="00DB4D27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Job title / role with children</w:t>
            </w:r>
          </w:p>
          <w:p w14:paraId="11EF4E18" w14:textId="65F3BAA3" w:rsidR="007E54AF" w:rsidRPr="00F2207F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0" w:type="pct"/>
            <w:vAlign w:val="center"/>
          </w:tcPr>
          <w:p w14:paraId="00DA597C" w14:textId="77777777" w:rsidR="007E54AF" w:rsidRPr="00450F06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6EAE9AF0" w14:textId="53A79D86" w:rsidTr="007E54AF">
        <w:trPr>
          <w:trHeight w:val="430"/>
        </w:trPr>
        <w:tc>
          <w:tcPr>
            <w:tcW w:w="2300" w:type="pct"/>
            <w:tcBorders>
              <w:bottom w:val="single" w:sz="8" w:space="0" w:color="BFBFBF" w:themeColor="background1" w:themeShade="BF"/>
            </w:tcBorders>
            <w:shd w:val="clear" w:color="auto" w:fill="8D425D"/>
          </w:tcPr>
          <w:p w14:paraId="643385A2" w14:textId="4B03A592" w:rsidR="007E54AF" w:rsidRPr="00F2207F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ategory of child-related work (1-18)</w:t>
            </w:r>
          </w:p>
        </w:tc>
        <w:tc>
          <w:tcPr>
            <w:tcW w:w="2700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6052EF5A" w14:textId="77777777" w:rsidR="007E54AF" w:rsidRPr="00450F06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CD2097" w14:textId="616A6E24" w:rsidR="008D1ABC" w:rsidRDefault="008D1ABC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3261"/>
        <w:gridCol w:w="1417"/>
        <w:gridCol w:w="2222"/>
      </w:tblGrid>
      <w:tr w:rsidR="007E54AF" w:rsidRPr="00501847" w14:paraId="7D87A2F5" w14:textId="77777777" w:rsidTr="007E54AF">
        <w:trPr>
          <w:trHeight w:val="430"/>
        </w:trPr>
        <w:tc>
          <w:tcPr>
            <w:tcW w:w="10150" w:type="dxa"/>
            <w:gridSpan w:val="4"/>
            <w:shd w:val="clear" w:color="auto" w:fill="8D425D"/>
          </w:tcPr>
          <w:p w14:paraId="632E2D2A" w14:textId="77777777" w:rsidR="007E54AF" w:rsidRPr="00A02FAA" w:rsidRDefault="007E54AF" w:rsidP="005A5694">
            <w:pPr>
              <w:pStyle w:val="BodyText"/>
              <w:spacing w:before="80" w:after="45" w:line="360" w:lineRule="auto"/>
              <w:ind w:left="23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rt 2</w:t>
            </w:r>
            <w:r w:rsidRPr="00A02F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00A02F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isation details</w:t>
            </w:r>
          </w:p>
        </w:tc>
      </w:tr>
      <w:tr w:rsidR="007E54AF" w:rsidRPr="00450F06" w14:paraId="6E4985DB" w14:textId="77777777" w:rsidTr="007E54AF">
        <w:trPr>
          <w:trHeight w:val="430"/>
        </w:trPr>
        <w:tc>
          <w:tcPr>
            <w:tcW w:w="10150" w:type="dxa"/>
            <w:gridSpan w:val="4"/>
            <w:shd w:val="clear" w:color="auto" w:fill="auto"/>
          </w:tcPr>
          <w:p w14:paraId="57839720" w14:textId="77777777" w:rsidR="007E54AF" w:rsidRPr="00B457CD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8370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is is t</w:t>
            </w:r>
            <w:r w:rsidRPr="0028370E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organisation that you have commenced/ceased/changed your child-related work circumstances with.</w:t>
            </w:r>
          </w:p>
        </w:tc>
      </w:tr>
      <w:tr w:rsidR="007E54AF" w:rsidRPr="00450F06" w14:paraId="4D8B0444" w14:textId="77777777" w:rsidTr="007E54AF">
        <w:trPr>
          <w:trHeight w:val="739"/>
        </w:trPr>
        <w:tc>
          <w:tcPr>
            <w:tcW w:w="3250" w:type="dxa"/>
            <w:shd w:val="clear" w:color="auto" w:fill="8D425D"/>
          </w:tcPr>
          <w:p w14:paraId="15A11D98" w14:textId="77777777" w:rsidR="007E54AF" w:rsidRPr="007E54AF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 of Organisation</w:t>
            </w:r>
          </w:p>
        </w:tc>
        <w:tc>
          <w:tcPr>
            <w:tcW w:w="6900" w:type="dxa"/>
            <w:gridSpan w:val="3"/>
            <w:vAlign w:val="center"/>
          </w:tcPr>
          <w:p w14:paraId="60F90D95" w14:textId="77777777" w:rsidR="007E54AF" w:rsidRPr="00450F06" w:rsidRDefault="007E54AF" w:rsidP="005A5694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664BFDB9" w14:textId="77777777" w:rsidTr="007E54AF">
        <w:trPr>
          <w:trHeight w:val="430"/>
        </w:trPr>
        <w:tc>
          <w:tcPr>
            <w:tcW w:w="3250" w:type="dxa"/>
            <w:tcBorders>
              <w:bottom w:val="single" w:sz="8" w:space="0" w:color="BFBFBF" w:themeColor="background1" w:themeShade="BF"/>
            </w:tcBorders>
            <w:shd w:val="clear" w:color="auto" w:fill="8D425D"/>
          </w:tcPr>
          <w:p w14:paraId="692F7732" w14:textId="77777777" w:rsidR="007E54AF" w:rsidRPr="007E54A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hone number</w:t>
            </w:r>
          </w:p>
        </w:tc>
        <w:tc>
          <w:tcPr>
            <w:tcW w:w="6900" w:type="dxa"/>
            <w:gridSpan w:val="3"/>
            <w:tcBorders>
              <w:bottom w:val="single" w:sz="8" w:space="0" w:color="BFBFBF" w:themeColor="background1" w:themeShade="BF"/>
            </w:tcBorders>
          </w:tcPr>
          <w:p w14:paraId="5CFCB8D7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6C8CC4AE" w14:textId="77777777" w:rsidTr="007E54AF">
        <w:trPr>
          <w:trHeight w:val="430"/>
        </w:trPr>
        <w:tc>
          <w:tcPr>
            <w:tcW w:w="3250" w:type="dxa"/>
            <w:shd w:val="clear" w:color="auto" w:fill="8D425D"/>
          </w:tcPr>
          <w:p w14:paraId="31521905" w14:textId="03409CC5" w:rsidR="007E54AF" w:rsidRPr="007E54A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reet address </w:t>
            </w:r>
          </w:p>
        </w:tc>
        <w:tc>
          <w:tcPr>
            <w:tcW w:w="6900" w:type="dxa"/>
            <w:gridSpan w:val="3"/>
          </w:tcPr>
          <w:p w14:paraId="359692DC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4E8C1FC6" w14:textId="77777777" w:rsidTr="007E54AF">
        <w:trPr>
          <w:trHeight w:val="430"/>
        </w:trPr>
        <w:tc>
          <w:tcPr>
            <w:tcW w:w="3250" w:type="dxa"/>
            <w:shd w:val="clear" w:color="auto" w:fill="8D425D"/>
          </w:tcPr>
          <w:p w14:paraId="6F624157" w14:textId="77777777" w:rsidR="007E54AF" w:rsidRPr="007E54A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burb / Town</w:t>
            </w:r>
          </w:p>
        </w:tc>
        <w:tc>
          <w:tcPr>
            <w:tcW w:w="6900" w:type="dxa"/>
            <w:gridSpan w:val="3"/>
          </w:tcPr>
          <w:p w14:paraId="2771A9CF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6CEA356F" w14:textId="77777777" w:rsidTr="007E54AF">
        <w:trPr>
          <w:trHeight w:val="430"/>
        </w:trPr>
        <w:tc>
          <w:tcPr>
            <w:tcW w:w="3250" w:type="dxa"/>
            <w:shd w:val="clear" w:color="auto" w:fill="8D425D"/>
          </w:tcPr>
          <w:p w14:paraId="70ABC3E5" w14:textId="77777777" w:rsidR="007E54AF" w:rsidRPr="007E54A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te / Territory</w:t>
            </w:r>
          </w:p>
        </w:tc>
        <w:tc>
          <w:tcPr>
            <w:tcW w:w="3261" w:type="dxa"/>
          </w:tcPr>
          <w:p w14:paraId="088727A6" w14:textId="77777777" w:rsidR="007E54AF" w:rsidRPr="00450F06" w:rsidRDefault="007E54AF" w:rsidP="005A5694">
            <w:pPr>
              <w:pStyle w:val="BodyText"/>
              <w:spacing w:after="45" w:line="360" w:lineRule="auto"/>
              <w:ind w:left="23" w:right="31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425D"/>
          </w:tcPr>
          <w:p w14:paraId="4408BDBB" w14:textId="77777777" w:rsidR="007E54AF" w:rsidRPr="000A741F" w:rsidRDefault="007E54AF" w:rsidP="005A5694">
            <w:pPr>
              <w:pStyle w:val="BodyText"/>
              <w:spacing w:after="45" w:line="360" w:lineRule="auto"/>
              <w:ind w:left="23" w:firstLine="18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A74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t code</w:t>
            </w:r>
          </w:p>
        </w:tc>
        <w:tc>
          <w:tcPr>
            <w:tcW w:w="2222" w:type="dxa"/>
          </w:tcPr>
          <w:p w14:paraId="1E639224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43ED8B49" w14:textId="77777777" w:rsidTr="007E54AF">
        <w:trPr>
          <w:trHeight w:val="430"/>
        </w:trPr>
        <w:tc>
          <w:tcPr>
            <w:tcW w:w="3250" w:type="dxa"/>
            <w:shd w:val="clear" w:color="auto" w:fill="8D425D"/>
          </w:tcPr>
          <w:p w14:paraId="7010D2AA" w14:textId="77777777" w:rsidR="007E54AF" w:rsidRPr="007E54A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E54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6900" w:type="dxa"/>
            <w:gridSpan w:val="3"/>
          </w:tcPr>
          <w:p w14:paraId="506EC0F6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F2207F" w14:paraId="0A65701B" w14:textId="77777777" w:rsidTr="00CB3B8D">
        <w:trPr>
          <w:trHeight w:val="430"/>
        </w:trPr>
        <w:tc>
          <w:tcPr>
            <w:tcW w:w="3251" w:type="dxa"/>
            <w:tcBorders>
              <w:right w:val="single" w:sz="8" w:space="0" w:color="BFBFBF" w:themeColor="background1" w:themeShade="BF"/>
            </w:tcBorders>
            <w:shd w:val="clear" w:color="auto" w:fill="8D425D"/>
          </w:tcPr>
          <w:p w14:paraId="3E11EC8D" w14:textId="77777777" w:rsidR="007E54AF" w:rsidRPr="00F2207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234B2B6A" wp14:editId="15CD4206">
                      <wp:simplePos x="0" y="0"/>
                      <wp:positionH relativeFrom="page">
                        <wp:posOffset>33020</wp:posOffset>
                      </wp:positionH>
                      <wp:positionV relativeFrom="page">
                        <wp:posOffset>10365740</wp:posOffset>
                      </wp:positionV>
                      <wp:extent cx="7559675" cy="149225"/>
                      <wp:effectExtent l="0" t="0" r="3175" b="3175"/>
                      <wp:wrapNone/>
                      <wp:docPr id="900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BEF2C" w14:textId="77777777" w:rsidR="007E54AF" w:rsidRPr="00DB7035" w:rsidRDefault="007E54AF" w:rsidP="007E54AF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0183177F" w14:textId="77777777" w:rsidR="007E54AF" w:rsidRPr="00DB7035" w:rsidRDefault="007E54AF" w:rsidP="007E54AF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291292" w14:textId="77777777" w:rsidR="007E54AF" w:rsidRPr="00DB7035" w:rsidRDefault="007E54AF" w:rsidP="007E54AF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BA1DB1" w14:textId="77777777" w:rsidR="007E54AF" w:rsidRPr="00DB7035" w:rsidRDefault="007E54AF" w:rsidP="007E54AF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2B6A" id="_x0000_s1037" type="#_x0000_t202" style="position:absolute;left:0;text-align:left;margin-left:2.6pt;margin-top:816.2pt;width:595.25pt;height:11.7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" filled="f" stroked="f">
                      <v:path arrowok="t"/>
                      <v:textbox inset="0,0,0,0">
                        <w:txbxContent>
                          <w:p w14:paraId="052BEF2C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ne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0183177F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291292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A1DB1" w14:textId="77777777" w:rsidR="007E54AF" w:rsidRPr="00DB7035" w:rsidRDefault="007E54AF" w:rsidP="007E54AF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br w:type="page"/>
            </w:r>
            <w:r w:rsidRPr="00320CC3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58080" behindDoc="1" locked="1" layoutInCell="1" allowOverlap="1" wp14:anchorId="7E6AA2B6" wp14:editId="5BF12BB5">
                  <wp:simplePos x="0" y="0"/>
                  <wp:positionH relativeFrom="column">
                    <wp:posOffset>-447675</wp:posOffset>
                  </wp:positionH>
                  <wp:positionV relativeFrom="page">
                    <wp:posOffset>10119360</wp:posOffset>
                  </wp:positionV>
                  <wp:extent cx="7559675" cy="557530"/>
                  <wp:effectExtent l="0" t="0" r="3175" b="0"/>
                  <wp:wrapNone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ostal 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9" w:type="dxa"/>
            <w:gridSpan w:val="3"/>
            <w:shd w:val="clear" w:color="auto" w:fill="auto"/>
          </w:tcPr>
          <w:p w14:paraId="50ACA5E7" w14:textId="27BD3AB4" w:rsidR="007E54AF" w:rsidRPr="00F2207F" w:rsidRDefault="00000000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4AF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54AF">
              <w:rPr>
                <w:rFonts w:ascii="Arial" w:hAnsi="Arial" w:cs="Arial"/>
                <w:sz w:val="24"/>
                <w:szCs w:val="24"/>
              </w:rPr>
              <w:t xml:space="preserve">  same as street address</w:t>
            </w:r>
          </w:p>
        </w:tc>
      </w:tr>
      <w:tr w:rsidR="007E54AF" w:rsidRPr="00450F06" w14:paraId="771C8B55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708A5F79" w14:textId="77777777" w:rsidR="007E54AF" w:rsidRPr="00F2207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reet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/PO box</w:t>
            </w:r>
          </w:p>
        </w:tc>
        <w:tc>
          <w:tcPr>
            <w:tcW w:w="6899" w:type="dxa"/>
            <w:gridSpan w:val="3"/>
          </w:tcPr>
          <w:p w14:paraId="077D907C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3AE58246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1D1A351E" w14:textId="77777777" w:rsidR="007E54AF" w:rsidRPr="00F2207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uburb /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n</w:t>
            </w:r>
          </w:p>
        </w:tc>
        <w:tc>
          <w:tcPr>
            <w:tcW w:w="6899" w:type="dxa"/>
            <w:gridSpan w:val="3"/>
          </w:tcPr>
          <w:p w14:paraId="11746F7B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6E9944BC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11C380F0" w14:textId="77777777" w:rsidR="007E54AF" w:rsidRPr="00F2207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ate /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rritory</w:t>
            </w:r>
          </w:p>
        </w:tc>
        <w:tc>
          <w:tcPr>
            <w:tcW w:w="3260" w:type="dxa"/>
          </w:tcPr>
          <w:p w14:paraId="143631EF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425D"/>
          </w:tcPr>
          <w:p w14:paraId="7E2660E2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A74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t code</w:t>
            </w:r>
          </w:p>
        </w:tc>
        <w:tc>
          <w:tcPr>
            <w:tcW w:w="2222" w:type="dxa"/>
          </w:tcPr>
          <w:p w14:paraId="215FADBF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AF" w:rsidRPr="00450F06" w14:paraId="739481F9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08EEE406" w14:textId="77777777" w:rsidR="007E54AF" w:rsidRPr="00F2207F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6899" w:type="dxa"/>
            <w:gridSpan w:val="3"/>
          </w:tcPr>
          <w:p w14:paraId="4FAE7A3E" w14:textId="77777777" w:rsidR="007E54AF" w:rsidRPr="00450F06" w:rsidRDefault="007E54A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75B0" w14:textId="0D5CDBB8" w:rsidR="00E75B33" w:rsidRDefault="003C20E2" w:rsidP="005A5694">
      <w:pPr>
        <w:spacing w:after="45" w:line="360" w:lineRule="auto"/>
        <w:contextualSpacing/>
      </w:pPr>
      <w:r w:rsidRPr="00A65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7296" behindDoc="1" locked="1" layoutInCell="1" allowOverlap="1" wp14:anchorId="3F7EDCC0" wp14:editId="2341B059">
            <wp:simplePos x="0" y="0"/>
            <wp:positionH relativeFrom="column">
              <wp:posOffset>-509905</wp:posOffset>
            </wp:positionH>
            <wp:positionV relativeFrom="page">
              <wp:posOffset>10120630</wp:posOffset>
            </wp:positionV>
            <wp:extent cx="7559675" cy="557530"/>
            <wp:effectExtent l="0" t="0" r="3175" b="0"/>
            <wp:wrapNone/>
            <wp:docPr id="909" name="Picture 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4C7E8190" wp14:editId="4D1F0300">
                <wp:simplePos x="0" y="0"/>
                <wp:positionH relativeFrom="page">
                  <wp:posOffset>-48895</wp:posOffset>
                </wp:positionH>
                <wp:positionV relativeFrom="page">
                  <wp:posOffset>10367645</wp:posOffset>
                </wp:positionV>
                <wp:extent cx="7559675" cy="149225"/>
                <wp:effectExtent l="0" t="0" r="3175" b="3175"/>
                <wp:wrapNone/>
                <wp:docPr id="908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77B0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October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54914412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ED5C07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F06232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8190" id="_x0000_s1038" type="#_x0000_t202" style="position:absolute;margin-left:-3.85pt;margin-top:816.35pt;width:595.25pt;height:11.7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" filled="f" stroked="f">
                <v:path arrowok="t"/>
                <v:textbox inset="0,0,0,0">
                  <w:txbxContent>
                    <w:p w14:paraId="029977B0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October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54914412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3ED5C07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F06232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3260"/>
        <w:gridCol w:w="1417"/>
        <w:gridCol w:w="2222"/>
      </w:tblGrid>
      <w:tr w:rsidR="006217FC" w:rsidRPr="00501847" w14:paraId="1FB3EB4C" w14:textId="77777777" w:rsidTr="00CE5BF7">
        <w:trPr>
          <w:trHeight w:val="430"/>
        </w:trPr>
        <w:tc>
          <w:tcPr>
            <w:tcW w:w="10150" w:type="dxa"/>
            <w:gridSpan w:val="4"/>
            <w:shd w:val="clear" w:color="auto" w:fill="8D425D"/>
          </w:tcPr>
          <w:p w14:paraId="3724F410" w14:textId="1D79FB8A" w:rsidR="006217FC" w:rsidRPr="00A02FAA" w:rsidRDefault="007E54AF" w:rsidP="005A5694">
            <w:pPr>
              <w:pStyle w:val="BodyText"/>
              <w:spacing w:before="80" w:after="45" w:line="360" w:lineRule="auto"/>
              <w:ind w:left="23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rt 3</w:t>
            </w:r>
            <w:r w:rsidR="00A02F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="009107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ice</w:t>
            </w:r>
            <w:r w:rsidR="00A02F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recipient details</w:t>
            </w:r>
          </w:p>
        </w:tc>
      </w:tr>
      <w:tr w:rsidR="00A02FAA" w:rsidRPr="00450F06" w14:paraId="2945761B" w14:textId="77777777" w:rsidTr="00A02FAA">
        <w:trPr>
          <w:trHeight w:val="430"/>
        </w:trPr>
        <w:tc>
          <w:tcPr>
            <w:tcW w:w="10150" w:type="dxa"/>
            <w:gridSpan w:val="4"/>
            <w:shd w:val="clear" w:color="auto" w:fill="auto"/>
          </w:tcPr>
          <w:p w14:paraId="55628AB2" w14:textId="4D91DE4A" w:rsidR="007E54AF" w:rsidRDefault="007E54AF" w:rsidP="005A5694">
            <w:pPr>
              <w:spacing w:after="45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02FAA">
              <w:rPr>
                <w:rFonts w:ascii="Arial" w:hAnsi="Arial" w:cs="Arial"/>
                <w:bCs/>
                <w:sz w:val="24"/>
                <w:szCs w:val="24"/>
              </w:rPr>
              <w:t xml:space="preserve">This is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erson</w:t>
            </w:r>
            <w:r w:rsidR="00910742">
              <w:rPr>
                <w:rFonts w:ascii="Arial" w:hAnsi="Arial" w:cs="Arial"/>
                <w:bCs/>
                <w:sz w:val="24"/>
                <w:szCs w:val="24"/>
              </w:rPr>
              <w:t xml:space="preserve"> and/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02FAA">
              <w:rPr>
                <w:rFonts w:ascii="Arial" w:hAnsi="Arial" w:cs="Arial"/>
                <w:bCs/>
                <w:sz w:val="24"/>
                <w:szCs w:val="24"/>
              </w:rPr>
              <w:t>position</w:t>
            </w:r>
            <w:r w:rsidR="0091074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02FAA">
              <w:rPr>
                <w:rFonts w:ascii="Arial" w:hAnsi="Arial" w:cs="Arial"/>
                <w:bCs/>
                <w:sz w:val="24"/>
                <w:szCs w:val="24"/>
              </w:rPr>
              <w:t xml:space="preserve"> and addres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 the organisation</w:t>
            </w:r>
            <w:r w:rsidRPr="00A02FAA">
              <w:rPr>
                <w:rFonts w:ascii="Arial" w:hAnsi="Arial" w:cs="Arial"/>
                <w:bCs/>
                <w:sz w:val="24"/>
                <w:szCs w:val="24"/>
              </w:rPr>
              <w:t xml:space="preserve"> to which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 notification of changes, and other relevant communication</w:t>
            </w:r>
            <w:r w:rsidRPr="00A02FAA">
              <w:rPr>
                <w:rFonts w:ascii="Arial" w:hAnsi="Arial" w:cs="Arial"/>
                <w:bCs/>
                <w:sz w:val="24"/>
                <w:szCs w:val="24"/>
              </w:rPr>
              <w:t xml:space="preserve"> will be s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This person</w:t>
            </w:r>
            <w:r w:rsidR="003C20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10742">
              <w:rPr>
                <w:rFonts w:ascii="Arial" w:hAnsi="Arial" w:cs="Arial"/>
                <w:bCs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y be the </w:t>
            </w:r>
            <w:r w:rsidR="003C20E2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ganisation </w:t>
            </w:r>
            <w:r w:rsidR="003C20E2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sz w:val="24"/>
                <w:szCs w:val="24"/>
              </w:rPr>
              <w:t>epresentative, or a</w:t>
            </w:r>
            <w:r w:rsidR="003C20E2">
              <w:rPr>
                <w:rFonts w:ascii="Arial" w:hAnsi="Arial" w:cs="Arial"/>
                <w:bCs/>
                <w:sz w:val="24"/>
                <w:szCs w:val="24"/>
              </w:rPr>
              <w:t>n alternate 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tification </w:t>
            </w:r>
            <w:r w:rsidR="003C20E2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oint</w:t>
            </w:r>
            <w:r w:rsidR="003C20E2">
              <w:rPr>
                <w:rFonts w:ascii="Arial" w:hAnsi="Arial" w:cs="Arial"/>
                <w:bCs/>
                <w:sz w:val="24"/>
                <w:szCs w:val="24"/>
              </w:rPr>
              <w:t>/recipi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Please check with your organisation if you are unsure of whose details to provide. </w:t>
            </w:r>
          </w:p>
          <w:p w14:paraId="3757402B" w14:textId="406FAE1F" w:rsidR="007E54AF" w:rsidRPr="00A02FAA" w:rsidRDefault="007E54AF" w:rsidP="005A5694">
            <w:pPr>
              <w:spacing w:after="45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18CB">
              <w:rPr>
                <w:rFonts w:ascii="Arial" w:hAnsi="Arial" w:cs="Arial"/>
                <w:bCs/>
                <w:sz w:val="24"/>
                <w:szCs w:val="24"/>
              </w:rPr>
              <w:t>Do not complete this section if you are Self-employed.</w:t>
            </w:r>
          </w:p>
        </w:tc>
      </w:tr>
      <w:tr w:rsidR="006217FC" w:rsidRPr="00450F06" w14:paraId="5163834F" w14:textId="77777777" w:rsidTr="003C20E2">
        <w:trPr>
          <w:trHeight w:val="430"/>
        </w:trPr>
        <w:tc>
          <w:tcPr>
            <w:tcW w:w="3251" w:type="dxa"/>
            <w:shd w:val="clear" w:color="auto" w:fill="8D425D"/>
          </w:tcPr>
          <w:p w14:paraId="773F2AAC" w14:textId="079255F4" w:rsidR="006217FC" w:rsidRPr="00F2207F" w:rsidRDefault="003F4BE1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6899" w:type="dxa"/>
            <w:gridSpan w:val="3"/>
          </w:tcPr>
          <w:p w14:paraId="4D550311" w14:textId="07829D6E" w:rsidR="006217FC" w:rsidRPr="00450F06" w:rsidRDefault="006217FC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FC" w:rsidRPr="00450F06" w14:paraId="72D1FFBD" w14:textId="77777777" w:rsidTr="003C20E2">
        <w:trPr>
          <w:trHeight w:val="430"/>
        </w:trPr>
        <w:tc>
          <w:tcPr>
            <w:tcW w:w="3251" w:type="dxa"/>
            <w:shd w:val="clear" w:color="auto" w:fill="8D425D"/>
          </w:tcPr>
          <w:p w14:paraId="71B14942" w14:textId="7195CFE5" w:rsidR="006217FC" w:rsidRPr="00F2207F" w:rsidRDefault="0091074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osition </w:t>
            </w:r>
            <w:r w:rsidR="003F4B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6899" w:type="dxa"/>
            <w:gridSpan w:val="3"/>
          </w:tcPr>
          <w:p w14:paraId="492385D4" w14:textId="40D913C8" w:rsidR="006217FC" w:rsidRPr="00450F06" w:rsidRDefault="00046EEF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6EEF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710976" behindDoc="1" locked="1" layoutInCell="1" allowOverlap="1" wp14:anchorId="3373CB29" wp14:editId="7B192170">
                  <wp:simplePos x="0" y="0"/>
                  <wp:positionH relativeFrom="column">
                    <wp:posOffset>-2361565</wp:posOffset>
                  </wp:positionH>
                  <wp:positionV relativeFrom="page">
                    <wp:posOffset>8542020</wp:posOffset>
                  </wp:positionV>
                  <wp:extent cx="7559675" cy="557530"/>
                  <wp:effectExtent l="0" t="0" r="317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8C0" w:rsidRPr="00450F06" w14:paraId="5785EB4C" w14:textId="77777777" w:rsidTr="003C20E2">
        <w:trPr>
          <w:trHeight w:val="430"/>
        </w:trPr>
        <w:tc>
          <w:tcPr>
            <w:tcW w:w="3251" w:type="dxa"/>
            <w:shd w:val="clear" w:color="auto" w:fill="8D425D"/>
          </w:tcPr>
          <w:p w14:paraId="1966D058" w14:textId="168711B3" w:rsidR="00D508C0" w:rsidRPr="00F2207F" w:rsidRDefault="00D508C0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mail address</w:t>
            </w:r>
            <w:r w:rsidR="003C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required)</w:t>
            </w:r>
          </w:p>
        </w:tc>
        <w:tc>
          <w:tcPr>
            <w:tcW w:w="6899" w:type="dxa"/>
            <w:gridSpan w:val="3"/>
          </w:tcPr>
          <w:p w14:paraId="1853879A" w14:textId="78B7A8A8" w:rsidR="00D508C0" w:rsidRPr="00450F06" w:rsidRDefault="00D508C0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7FC" w:rsidRPr="00450F06" w14:paraId="48632DAE" w14:textId="77777777" w:rsidTr="003C20E2">
        <w:trPr>
          <w:trHeight w:val="430"/>
        </w:trPr>
        <w:tc>
          <w:tcPr>
            <w:tcW w:w="3251" w:type="dxa"/>
            <w:tcBorders>
              <w:bottom w:val="single" w:sz="8" w:space="0" w:color="BFBFBF" w:themeColor="background1" w:themeShade="BF"/>
            </w:tcBorders>
            <w:shd w:val="clear" w:color="auto" w:fill="8D425D"/>
          </w:tcPr>
          <w:p w14:paraId="7D4CDACF" w14:textId="473BCDEA" w:rsidR="006217FC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rect contact</w:t>
            </w:r>
            <w:r w:rsidR="003F4B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6899" w:type="dxa"/>
            <w:gridSpan w:val="3"/>
            <w:tcBorders>
              <w:bottom w:val="single" w:sz="8" w:space="0" w:color="BFBFBF" w:themeColor="background1" w:themeShade="BF"/>
            </w:tcBorders>
          </w:tcPr>
          <w:p w14:paraId="08733FCC" w14:textId="77777777" w:rsidR="006217FC" w:rsidRPr="00450F06" w:rsidRDefault="006217FC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F2207F" w14:paraId="43D63D5C" w14:textId="77777777" w:rsidTr="00CB3B8D">
        <w:trPr>
          <w:trHeight w:val="430"/>
        </w:trPr>
        <w:tc>
          <w:tcPr>
            <w:tcW w:w="3251" w:type="dxa"/>
            <w:tcBorders>
              <w:right w:val="single" w:sz="8" w:space="0" w:color="BFBFBF" w:themeColor="background1" w:themeShade="BF"/>
            </w:tcBorders>
            <w:shd w:val="clear" w:color="auto" w:fill="8D425D"/>
          </w:tcPr>
          <w:p w14:paraId="4EEAE51F" w14:textId="00508293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3F86C68F" wp14:editId="307C3D95">
                      <wp:simplePos x="0" y="0"/>
                      <wp:positionH relativeFrom="page">
                        <wp:posOffset>33020</wp:posOffset>
                      </wp:positionH>
                      <wp:positionV relativeFrom="page">
                        <wp:posOffset>10365740</wp:posOffset>
                      </wp:positionV>
                      <wp:extent cx="7559675" cy="149225"/>
                      <wp:effectExtent l="0" t="0" r="3175" b="3175"/>
                      <wp:wrapNone/>
                      <wp:docPr id="902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1FEC6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7827B0B7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B364ED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33A918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6C68F" id="_x0000_s1039" type="#_x0000_t202" style="position:absolute;left:0;text-align:left;margin-left:2.6pt;margin-top:816.2pt;width:595.25pt;height:11.7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" filled="f" stroked="f">
                      <v:path arrowok="t"/>
                      <v:textbox inset="0,0,0,0">
                        <w:txbxContent>
                          <w:p w14:paraId="29D1FEC6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ne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7827B0B7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B364ED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33A918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br w:type="page"/>
            </w:r>
            <w:r w:rsidRPr="00320CC3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61152" behindDoc="1" locked="1" layoutInCell="1" allowOverlap="1" wp14:anchorId="29534A9B" wp14:editId="7B61EF1A">
                  <wp:simplePos x="0" y="0"/>
                  <wp:positionH relativeFrom="column">
                    <wp:posOffset>-447675</wp:posOffset>
                  </wp:positionH>
                  <wp:positionV relativeFrom="page">
                    <wp:posOffset>10119360</wp:posOffset>
                  </wp:positionV>
                  <wp:extent cx="7559675" cy="557530"/>
                  <wp:effectExtent l="0" t="0" r="3175" b="0"/>
                  <wp:wrapNone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reet 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9" w:type="dxa"/>
            <w:gridSpan w:val="3"/>
            <w:shd w:val="clear" w:color="auto" w:fill="auto"/>
          </w:tcPr>
          <w:p w14:paraId="2464A337" w14:textId="39C11440" w:rsidR="003C20E2" w:rsidRPr="00F2207F" w:rsidRDefault="00000000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893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0E2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20E2">
              <w:rPr>
                <w:rFonts w:ascii="Arial" w:hAnsi="Arial" w:cs="Arial"/>
                <w:sz w:val="24"/>
                <w:szCs w:val="24"/>
              </w:rPr>
              <w:t xml:space="preserve">  same as Part 2</w:t>
            </w:r>
          </w:p>
        </w:tc>
      </w:tr>
      <w:tr w:rsidR="003C20E2" w:rsidRPr="00450F06" w14:paraId="6591D675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0CFCDE19" w14:textId="4D58993C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reet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6899" w:type="dxa"/>
            <w:gridSpan w:val="3"/>
          </w:tcPr>
          <w:p w14:paraId="5BE1193B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450F06" w14:paraId="310276C4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26DD212B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uburb /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n</w:t>
            </w:r>
          </w:p>
        </w:tc>
        <w:tc>
          <w:tcPr>
            <w:tcW w:w="6899" w:type="dxa"/>
            <w:gridSpan w:val="3"/>
          </w:tcPr>
          <w:p w14:paraId="0C4E4039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450F06" w14:paraId="44BB6AC7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46930F8D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ate /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rritory</w:t>
            </w:r>
          </w:p>
        </w:tc>
        <w:tc>
          <w:tcPr>
            <w:tcW w:w="3260" w:type="dxa"/>
          </w:tcPr>
          <w:p w14:paraId="12C85F9B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425D"/>
          </w:tcPr>
          <w:p w14:paraId="2C086672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A74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t code</w:t>
            </w:r>
          </w:p>
        </w:tc>
        <w:tc>
          <w:tcPr>
            <w:tcW w:w="2222" w:type="dxa"/>
          </w:tcPr>
          <w:p w14:paraId="594EF28A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450F06" w14:paraId="7E7DE9FF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64FC3B8B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6899" w:type="dxa"/>
            <w:gridSpan w:val="3"/>
          </w:tcPr>
          <w:p w14:paraId="3B8528E0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F2207F" w14:paraId="77B192C7" w14:textId="77777777" w:rsidTr="00CB3B8D">
        <w:trPr>
          <w:trHeight w:val="430"/>
        </w:trPr>
        <w:tc>
          <w:tcPr>
            <w:tcW w:w="3251" w:type="dxa"/>
            <w:tcBorders>
              <w:right w:val="single" w:sz="8" w:space="0" w:color="BFBFBF" w:themeColor="background1" w:themeShade="BF"/>
            </w:tcBorders>
            <w:shd w:val="clear" w:color="auto" w:fill="8D425D"/>
          </w:tcPr>
          <w:p w14:paraId="664065C6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2A3DF3AA" wp14:editId="25B99295">
                      <wp:simplePos x="0" y="0"/>
                      <wp:positionH relativeFrom="page">
                        <wp:posOffset>33020</wp:posOffset>
                      </wp:positionH>
                      <wp:positionV relativeFrom="page">
                        <wp:posOffset>10365740</wp:posOffset>
                      </wp:positionV>
                      <wp:extent cx="7559675" cy="149225"/>
                      <wp:effectExtent l="0" t="0" r="3175" b="3175"/>
                      <wp:wrapNone/>
                      <wp:docPr id="906" name="docshape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DBFFC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rFonts w:ascii="VAG Rounded Std Light" w:hAnsi="VAG Rounded Std Light"/>
                                      <w:sz w:val="18"/>
                                      <w:szCs w:val="18"/>
                                    </w:rPr>
                                  </w:pP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7035">
                                    <w:rPr>
                                      <w:rFonts w:ascii="VAG Rounded Std Light" w:hAnsi="VAG Rounded Std Light"/>
                                      <w:color w:val="FFFFFF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 w:rsidRPr="00DB703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history="1"/>
                                </w:p>
                                <w:p w14:paraId="645B0C4C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F3B314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29B639" w14:textId="77777777" w:rsidR="003C20E2" w:rsidRPr="00DB7035" w:rsidRDefault="003C20E2" w:rsidP="003C20E2">
                                  <w:pPr>
                                    <w:pStyle w:val="BodyTex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DF3AA" id="_x0000_s1040" type="#_x0000_t202" style="position:absolute;left:0;text-align:left;margin-left:2.6pt;margin-top:816.2pt;width:595.25pt;height:11.7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" filled="f" stroked="f">
                      <v:path arrowok="t"/>
                      <v:textbox inset="0,0,0,0">
                        <w:txbxContent>
                          <w:p w14:paraId="641DBFFC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ne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645B0C4C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F3B314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29B639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br w:type="page"/>
            </w:r>
            <w:r w:rsidRPr="00320CC3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64224" behindDoc="1" locked="1" layoutInCell="1" allowOverlap="1" wp14:anchorId="5B391F17" wp14:editId="396AA1B4">
                  <wp:simplePos x="0" y="0"/>
                  <wp:positionH relativeFrom="column">
                    <wp:posOffset>-447675</wp:posOffset>
                  </wp:positionH>
                  <wp:positionV relativeFrom="page">
                    <wp:posOffset>10119360</wp:posOffset>
                  </wp:positionV>
                  <wp:extent cx="7559675" cy="557530"/>
                  <wp:effectExtent l="0" t="0" r="3175" b="0"/>
                  <wp:wrapNone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ostal 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9" w:type="dxa"/>
            <w:gridSpan w:val="3"/>
            <w:shd w:val="clear" w:color="auto" w:fill="auto"/>
          </w:tcPr>
          <w:p w14:paraId="4F8D3831" w14:textId="119C5FA7" w:rsidR="003C20E2" w:rsidRPr="00F2207F" w:rsidRDefault="00000000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47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0E2" w:rsidRPr="0045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20E2">
              <w:rPr>
                <w:rFonts w:ascii="Arial" w:hAnsi="Arial" w:cs="Arial"/>
                <w:sz w:val="24"/>
                <w:szCs w:val="24"/>
              </w:rPr>
              <w:t xml:space="preserve">  same as Part 2</w:t>
            </w:r>
          </w:p>
        </w:tc>
      </w:tr>
      <w:tr w:rsidR="003C20E2" w:rsidRPr="00450F06" w14:paraId="14B7449E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7258DA78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reet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/PO box</w:t>
            </w:r>
          </w:p>
        </w:tc>
        <w:tc>
          <w:tcPr>
            <w:tcW w:w="6899" w:type="dxa"/>
            <w:gridSpan w:val="3"/>
          </w:tcPr>
          <w:p w14:paraId="55C2294D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450F06" w14:paraId="79629C4E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55D02C7A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uburb /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n</w:t>
            </w:r>
          </w:p>
        </w:tc>
        <w:tc>
          <w:tcPr>
            <w:tcW w:w="6899" w:type="dxa"/>
            <w:gridSpan w:val="3"/>
          </w:tcPr>
          <w:p w14:paraId="2E471E50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450F06" w14:paraId="4A091AC3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571353D8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ate /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rritory</w:t>
            </w:r>
          </w:p>
        </w:tc>
        <w:tc>
          <w:tcPr>
            <w:tcW w:w="3260" w:type="dxa"/>
          </w:tcPr>
          <w:p w14:paraId="1B847AE2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425D"/>
          </w:tcPr>
          <w:p w14:paraId="446AFBC7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A74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t code</w:t>
            </w:r>
          </w:p>
        </w:tc>
        <w:tc>
          <w:tcPr>
            <w:tcW w:w="2222" w:type="dxa"/>
          </w:tcPr>
          <w:p w14:paraId="5749ECAA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E2" w:rsidRPr="00450F06" w14:paraId="4F0FBFCD" w14:textId="77777777" w:rsidTr="00CB3B8D">
        <w:trPr>
          <w:trHeight w:val="430"/>
        </w:trPr>
        <w:tc>
          <w:tcPr>
            <w:tcW w:w="3251" w:type="dxa"/>
            <w:shd w:val="clear" w:color="auto" w:fill="8D425D"/>
          </w:tcPr>
          <w:p w14:paraId="5A547EFC" w14:textId="77777777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6899" w:type="dxa"/>
            <w:gridSpan w:val="3"/>
          </w:tcPr>
          <w:p w14:paraId="769862B5" w14:textId="77777777" w:rsidR="003C20E2" w:rsidRPr="00450F06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D9D5A" w14:textId="77777777" w:rsidR="003C20E2" w:rsidRDefault="003C20E2" w:rsidP="005A5694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2A2C6688" w14:textId="10715B1A" w:rsidR="003F4BE1" w:rsidRPr="0028370E" w:rsidRDefault="0028370E" w:rsidP="005A5694">
      <w:pPr>
        <w:spacing w:after="4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222951" w:rsidRPr="00222951">
        <w:rPr>
          <w:rFonts w:ascii="Arial" w:hAnsi="Arial" w:cs="Arial"/>
          <w:b/>
          <w:bCs/>
          <w:sz w:val="28"/>
          <w:szCs w:val="28"/>
        </w:rPr>
        <w:t>eclaration</w:t>
      </w:r>
      <w:r w:rsidR="008D1ABC">
        <w:rPr>
          <w:rFonts w:ascii="Arial" w:hAnsi="Arial" w:cs="Arial"/>
          <w:b/>
          <w:bCs/>
          <w:sz w:val="28"/>
          <w:szCs w:val="28"/>
        </w:rPr>
        <w:t xml:space="preserve"> (mandatory)</w:t>
      </w:r>
    </w:p>
    <w:p w14:paraId="0488B1A0" w14:textId="77777777" w:rsidR="0028370E" w:rsidRPr="0028370E" w:rsidRDefault="0028370E" w:rsidP="005A5694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28370E">
        <w:rPr>
          <w:rFonts w:ascii="Arial" w:hAnsi="Arial" w:cs="Arial"/>
          <w:sz w:val="24"/>
          <w:szCs w:val="24"/>
        </w:rPr>
        <w:t>I confirm that:</w:t>
      </w:r>
    </w:p>
    <w:p w14:paraId="0B130565" w14:textId="77777777" w:rsidR="0028370E" w:rsidRPr="0028370E" w:rsidRDefault="0028370E" w:rsidP="005A5694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28370E">
        <w:rPr>
          <w:rFonts w:ascii="Arial" w:hAnsi="Arial" w:cs="Arial"/>
          <w:sz w:val="24"/>
          <w:szCs w:val="24"/>
        </w:rPr>
        <w:t>I have fully completed this change of particulars form, and that the information I have provided is true and correct.</w:t>
      </w:r>
    </w:p>
    <w:p w14:paraId="73C2A4FE" w14:textId="77777777" w:rsidR="0028370E" w:rsidRPr="0028370E" w:rsidRDefault="0028370E" w:rsidP="005A5694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28370E">
        <w:rPr>
          <w:rFonts w:ascii="Arial" w:hAnsi="Arial" w:cs="Arial"/>
          <w:sz w:val="24"/>
          <w:szCs w:val="24"/>
        </w:rPr>
        <w:t xml:space="preserve">I understand that it is an offence to provide false and misleading information to the WWC Screening Unit </w:t>
      </w:r>
    </w:p>
    <w:p w14:paraId="0AB87709" w14:textId="77777777" w:rsidR="0028370E" w:rsidRPr="00AB6E7B" w:rsidRDefault="0028370E" w:rsidP="005A5694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AB6E7B">
        <w:rPr>
          <w:rFonts w:ascii="Arial" w:hAnsi="Arial" w:cs="Arial"/>
          <w:sz w:val="24"/>
          <w:szCs w:val="24"/>
        </w:rPr>
        <w:t xml:space="preserve">I have read and understood the information provided to me. </w:t>
      </w:r>
    </w:p>
    <w:p w14:paraId="4CCC9EA7" w14:textId="071BC883" w:rsidR="00222951" w:rsidRPr="00AB6E7B" w:rsidRDefault="0028370E" w:rsidP="005A5694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AB6E7B">
        <w:rPr>
          <w:rFonts w:ascii="Arial" w:hAnsi="Arial" w:cs="Arial"/>
          <w:sz w:val="24"/>
          <w:szCs w:val="24"/>
        </w:rPr>
        <w:t xml:space="preserve">I understand and agree to provide my ongoing consent as outlined in </w:t>
      </w:r>
      <w:hyperlink r:id="rId15" w:history="1">
        <w:r w:rsidRPr="00AB6E7B">
          <w:rPr>
            <w:rStyle w:val="Hyperlink"/>
            <w:rFonts w:ascii="Arial" w:hAnsi="Arial" w:cs="Arial"/>
            <w:sz w:val="24"/>
            <w:szCs w:val="24"/>
          </w:rPr>
          <w:t>Factsheet APP01: Consent, informed and ongoing</w:t>
        </w:r>
      </w:hyperlink>
      <w:r w:rsidRPr="00AB6E7B">
        <w:rPr>
          <w:rFonts w:ascii="Arial" w:hAnsi="Arial" w:cs="Arial"/>
          <w:sz w:val="24"/>
          <w:szCs w:val="24"/>
        </w:rPr>
        <w:t>.</w:t>
      </w:r>
      <w:r w:rsidR="003C20E2" w:rsidRPr="003C20E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3C20E2" w:rsidRPr="00A65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70368" behindDoc="1" locked="1" layoutInCell="1" allowOverlap="1" wp14:anchorId="26992526" wp14:editId="1CEA55D0">
            <wp:simplePos x="0" y="0"/>
            <wp:positionH relativeFrom="column">
              <wp:posOffset>-467360</wp:posOffset>
            </wp:positionH>
            <wp:positionV relativeFrom="page">
              <wp:posOffset>10128885</wp:posOffset>
            </wp:positionV>
            <wp:extent cx="7559675" cy="557530"/>
            <wp:effectExtent l="0" t="0" r="3175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E2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27FC9B2E" wp14:editId="64EAC8A7">
                <wp:simplePos x="0" y="0"/>
                <wp:positionH relativeFrom="page">
                  <wp:posOffset>-6350</wp:posOffset>
                </wp:positionH>
                <wp:positionV relativeFrom="page">
                  <wp:posOffset>10375900</wp:posOffset>
                </wp:positionV>
                <wp:extent cx="7559675" cy="149225"/>
                <wp:effectExtent l="0" t="0" r="3175" b="3175"/>
                <wp:wrapNone/>
                <wp:docPr id="910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2E527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October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04DDCDF5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32D9BD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8082B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9B2E" id="_x0000_s1041" type="#_x0000_t202" style="position:absolute;left:0;text-align:left;margin-left:-.5pt;margin-top:817pt;width:595.25pt;height:11.75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9C2E527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October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04DDCDF5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32D9BD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8082B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663146" w14:textId="59B1F96B" w:rsidR="003F4BE1" w:rsidRPr="00731033" w:rsidRDefault="003F4BE1" w:rsidP="005A5694">
      <w:pPr>
        <w:spacing w:after="45" w:line="360" w:lineRule="auto"/>
        <w:ind w:firstLine="720"/>
        <w:rPr>
          <w:rFonts w:ascii="Arial" w:hAnsi="Arial" w:cs="Arial"/>
          <w:spacing w:val="-10"/>
          <w:position w:val="-5"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7281"/>
      </w:tblGrid>
      <w:tr w:rsidR="00222951" w:rsidRPr="00450F06" w14:paraId="00681DDC" w14:textId="77777777" w:rsidTr="00CE5BF7">
        <w:trPr>
          <w:trHeight w:val="430"/>
        </w:trPr>
        <w:tc>
          <w:tcPr>
            <w:tcW w:w="2869" w:type="dxa"/>
            <w:shd w:val="clear" w:color="auto" w:fill="8D425D"/>
          </w:tcPr>
          <w:p w14:paraId="148EB132" w14:textId="1983C2EC" w:rsidR="003C20E2" w:rsidRPr="00F2207F" w:rsidRDefault="0028370E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</w:t>
            </w:r>
            <w:r w:rsidR="00222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me</w:t>
            </w:r>
          </w:p>
        </w:tc>
        <w:tc>
          <w:tcPr>
            <w:tcW w:w="7281" w:type="dxa"/>
          </w:tcPr>
          <w:p w14:paraId="413098F1" w14:textId="77777777" w:rsidR="00222951" w:rsidRPr="00450F06" w:rsidRDefault="00222951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951" w:rsidRPr="00450F06" w14:paraId="78E7077D" w14:textId="77777777" w:rsidTr="00CE5BF7">
        <w:trPr>
          <w:trHeight w:val="430"/>
        </w:trPr>
        <w:tc>
          <w:tcPr>
            <w:tcW w:w="2869" w:type="dxa"/>
            <w:shd w:val="clear" w:color="auto" w:fill="8D425D"/>
          </w:tcPr>
          <w:p w14:paraId="29B9A461" w14:textId="77777777" w:rsidR="00222951" w:rsidRDefault="00222951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gnature</w:t>
            </w:r>
          </w:p>
          <w:p w14:paraId="2C77A470" w14:textId="74F4AAB6" w:rsidR="003C20E2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94607DE" w14:textId="77777777" w:rsidR="003C20E2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54E3F43" w14:textId="6ED996B6" w:rsidR="003C20E2" w:rsidRPr="00F2207F" w:rsidRDefault="003C20E2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81" w:type="dxa"/>
          </w:tcPr>
          <w:p w14:paraId="15DDCBFB" w14:textId="7FF8C8C9" w:rsidR="00D508C0" w:rsidRPr="00450F06" w:rsidRDefault="00D508C0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951" w:rsidRPr="00450F06" w14:paraId="23BC4BAC" w14:textId="77777777" w:rsidTr="00CE5BF7">
        <w:trPr>
          <w:trHeight w:val="430"/>
        </w:trPr>
        <w:tc>
          <w:tcPr>
            <w:tcW w:w="2869" w:type="dxa"/>
            <w:shd w:val="clear" w:color="auto" w:fill="8D425D"/>
          </w:tcPr>
          <w:p w14:paraId="5217462A" w14:textId="04EC3688" w:rsidR="003C20E2" w:rsidRPr="00F2207F" w:rsidRDefault="00222951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281" w:type="dxa"/>
          </w:tcPr>
          <w:p w14:paraId="61EB878E" w14:textId="2B3ED5C0" w:rsidR="00222951" w:rsidRPr="00450F06" w:rsidRDefault="00222951" w:rsidP="005A5694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27C2F2" w14:textId="77777777" w:rsidR="00D508C0" w:rsidRDefault="00D508C0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7A7C8FA3" w14:textId="460C862A" w:rsidR="00C35A85" w:rsidRPr="00046EEF" w:rsidRDefault="003C20E2" w:rsidP="005A5694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A65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73440" behindDoc="1" locked="1" layoutInCell="1" allowOverlap="1" wp14:anchorId="6983D5DE" wp14:editId="73CF38AD">
            <wp:simplePos x="0" y="0"/>
            <wp:positionH relativeFrom="column">
              <wp:posOffset>-457200</wp:posOffset>
            </wp:positionH>
            <wp:positionV relativeFrom="page">
              <wp:posOffset>10107295</wp:posOffset>
            </wp:positionV>
            <wp:extent cx="7559675" cy="557530"/>
            <wp:effectExtent l="0" t="0" r="3175" b="0"/>
            <wp:wrapNone/>
            <wp:docPr id="913" name="Picture 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6E030E74" wp14:editId="4282398A">
                <wp:simplePos x="0" y="0"/>
                <wp:positionH relativeFrom="page">
                  <wp:posOffset>3810</wp:posOffset>
                </wp:positionH>
                <wp:positionV relativeFrom="page">
                  <wp:posOffset>10354310</wp:posOffset>
                </wp:positionV>
                <wp:extent cx="7559675" cy="149225"/>
                <wp:effectExtent l="0" t="0" r="3175" b="3175"/>
                <wp:wrapNone/>
                <wp:docPr id="912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0D31C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October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67BFDC4B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7324A7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51FABA" w14:textId="77777777" w:rsidR="003C20E2" w:rsidRPr="00DB7035" w:rsidRDefault="003C20E2" w:rsidP="003C20E2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0E74" id="_x0000_s1042" type="#_x0000_t202" style="position:absolute;margin-left:.3pt;margin-top:815.3pt;width:595.25pt;height:11.7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" filled="f" stroked="f">
                <v:path arrowok="t"/>
                <v:textbox inset="0,0,0,0">
                  <w:txbxContent>
                    <w:p w14:paraId="7050D31C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October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67BFDC4B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67324A7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A51FABA" w14:textId="77777777" w:rsidR="003C20E2" w:rsidRPr="00DB7035" w:rsidRDefault="003C20E2" w:rsidP="003C20E2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370E" w:rsidRPr="00046EEF">
        <w:rPr>
          <w:rFonts w:ascii="Arial" w:hAnsi="Arial" w:cs="Arial"/>
          <w:sz w:val="24"/>
          <w:szCs w:val="24"/>
        </w:rPr>
        <w:t xml:space="preserve">Please send to PO Box </w:t>
      </w:r>
      <w:r w:rsidR="00046EEF" w:rsidRPr="00046EEF">
        <w:rPr>
          <w:rFonts w:ascii="Arial" w:eastAsiaTheme="minorEastAsia" w:hAnsi="Arial" w:cs="Arial"/>
          <w:noProof/>
          <w:sz w:val="24"/>
          <w:szCs w:val="24"/>
          <w:lang w:eastAsia="en-AU"/>
        </w:rPr>
        <w:t>8553, Perth BC, WA 6849</w:t>
      </w:r>
      <w:r w:rsidR="00046EEF" w:rsidRPr="00046EEF">
        <w:rPr>
          <w:rFonts w:ascii="Arial" w:hAnsi="Arial" w:cs="Arial"/>
          <w:sz w:val="24"/>
          <w:szCs w:val="24"/>
        </w:rPr>
        <w:t xml:space="preserve"> or email to </w:t>
      </w:r>
      <w:hyperlink r:id="rId16" w:history="1">
        <w:r w:rsidR="00046EEF" w:rsidRPr="00046EEF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checkquery@communities.wa.gov.au</w:t>
        </w:r>
      </w:hyperlink>
    </w:p>
    <w:sectPr w:rsidR="00C35A85" w:rsidRPr="00046EEF" w:rsidSect="006E661B">
      <w:pgSz w:w="11910" w:h="16840"/>
      <w:pgMar w:top="1985" w:right="1020" w:bottom="851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FC93" w14:textId="77777777" w:rsidR="00321AB3" w:rsidRDefault="00321AB3" w:rsidP="0023559A">
      <w:r>
        <w:separator/>
      </w:r>
    </w:p>
  </w:endnote>
  <w:endnote w:type="continuationSeparator" w:id="0">
    <w:p w14:paraId="10EF2836" w14:textId="77777777" w:rsidR="00321AB3" w:rsidRDefault="00321AB3" w:rsidP="0023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Std-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00403040000020004"/>
    <w:charset w:val="00"/>
    <w:family w:val="auto"/>
    <w:pitch w:val="variable"/>
    <w:sig w:usb0="80000003" w:usb1="00000000" w:usb2="00000000" w:usb3="00000000" w:csb0="00000001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4603" w14:textId="77777777" w:rsidR="00321AB3" w:rsidRDefault="00321AB3" w:rsidP="0023559A">
      <w:r>
        <w:separator/>
      </w:r>
    </w:p>
  </w:footnote>
  <w:footnote w:type="continuationSeparator" w:id="0">
    <w:p w14:paraId="7BF64A5D" w14:textId="77777777" w:rsidR="00321AB3" w:rsidRDefault="00321AB3" w:rsidP="0023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E46"/>
    <w:multiLevelType w:val="multilevel"/>
    <w:tmpl w:val="487E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56FB6"/>
    <w:multiLevelType w:val="multilevel"/>
    <w:tmpl w:val="C7BCF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51037"/>
    <w:multiLevelType w:val="hybridMultilevel"/>
    <w:tmpl w:val="5E8EE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330F"/>
    <w:multiLevelType w:val="hybridMultilevel"/>
    <w:tmpl w:val="A4E8D3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21DD9"/>
    <w:multiLevelType w:val="hybridMultilevel"/>
    <w:tmpl w:val="98E8A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B09DB"/>
    <w:multiLevelType w:val="multilevel"/>
    <w:tmpl w:val="B310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457E2"/>
    <w:multiLevelType w:val="hybridMultilevel"/>
    <w:tmpl w:val="DB061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57B11"/>
    <w:multiLevelType w:val="hybridMultilevel"/>
    <w:tmpl w:val="3D402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AC0A7B"/>
    <w:multiLevelType w:val="hybridMultilevel"/>
    <w:tmpl w:val="988A6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E539E"/>
    <w:multiLevelType w:val="hybridMultilevel"/>
    <w:tmpl w:val="349A6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256C8"/>
    <w:multiLevelType w:val="hybridMultilevel"/>
    <w:tmpl w:val="EFCCF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45A39"/>
    <w:multiLevelType w:val="hybridMultilevel"/>
    <w:tmpl w:val="013E2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A1609"/>
    <w:multiLevelType w:val="hybridMultilevel"/>
    <w:tmpl w:val="0FDA9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775C1"/>
    <w:multiLevelType w:val="hybridMultilevel"/>
    <w:tmpl w:val="845C5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A5C58"/>
    <w:multiLevelType w:val="multilevel"/>
    <w:tmpl w:val="DDCC6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81068"/>
    <w:multiLevelType w:val="hybridMultilevel"/>
    <w:tmpl w:val="16EA5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73665">
    <w:abstractNumId w:val="0"/>
  </w:num>
  <w:num w:numId="2" w16cid:durableId="491869518">
    <w:abstractNumId w:val="4"/>
  </w:num>
  <w:num w:numId="3" w16cid:durableId="914625744">
    <w:abstractNumId w:val="11"/>
  </w:num>
  <w:num w:numId="4" w16cid:durableId="728267856">
    <w:abstractNumId w:val="8"/>
  </w:num>
  <w:num w:numId="5" w16cid:durableId="731777061">
    <w:abstractNumId w:val="6"/>
  </w:num>
  <w:num w:numId="6" w16cid:durableId="1602371248">
    <w:abstractNumId w:val="3"/>
  </w:num>
  <w:num w:numId="7" w16cid:durableId="559168177">
    <w:abstractNumId w:val="14"/>
  </w:num>
  <w:num w:numId="8" w16cid:durableId="965087312">
    <w:abstractNumId w:val="1"/>
  </w:num>
  <w:num w:numId="9" w16cid:durableId="153645309">
    <w:abstractNumId w:val="5"/>
  </w:num>
  <w:num w:numId="10" w16cid:durableId="958142232">
    <w:abstractNumId w:val="12"/>
  </w:num>
  <w:num w:numId="11" w16cid:durableId="1638879903">
    <w:abstractNumId w:val="13"/>
  </w:num>
  <w:num w:numId="12" w16cid:durableId="1397556916">
    <w:abstractNumId w:val="9"/>
  </w:num>
  <w:num w:numId="13" w16cid:durableId="284194946">
    <w:abstractNumId w:val="15"/>
  </w:num>
  <w:num w:numId="14" w16cid:durableId="184446743">
    <w:abstractNumId w:val="2"/>
  </w:num>
  <w:num w:numId="15" w16cid:durableId="589970858">
    <w:abstractNumId w:val="10"/>
  </w:num>
  <w:num w:numId="16" w16cid:durableId="1422799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37AE5"/>
    <w:rsid w:val="00046EEF"/>
    <w:rsid w:val="0005499D"/>
    <w:rsid w:val="00064BF0"/>
    <w:rsid w:val="000653ED"/>
    <w:rsid w:val="00067100"/>
    <w:rsid w:val="00070FB6"/>
    <w:rsid w:val="00095F5D"/>
    <w:rsid w:val="000A741F"/>
    <w:rsid w:val="000A7421"/>
    <w:rsid w:val="000C01CA"/>
    <w:rsid w:val="000E66EA"/>
    <w:rsid w:val="001038B8"/>
    <w:rsid w:val="00104AE5"/>
    <w:rsid w:val="001054F1"/>
    <w:rsid w:val="00134739"/>
    <w:rsid w:val="00143B3F"/>
    <w:rsid w:val="00156DD3"/>
    <w:rsid w:val="001A264C"/>
    <w:rsid w:val="001C7760"/>
    <w:rsid w:val="001D3BA0"/>
    <w:rsid w:val="001D5141"/>
    <w:rsid w:val="001E4D01"/>
    <w:rsid w:val="001F19D2"/>
    <w:rsid w:val="001F792A"/>
    <w:rsid w:val="001F79F3"/>
    <w:rsid w:val="001F7FE1"/>
    <w:rsid w:val="00222951"/>
    <w:rsid w:val="00223747"/>
    <w:rsid w:val="0023559A"/>
    <w:rsid w:val="00242FEB"/>
    <w:rsid w:val="00255321"/>
    <w:rsid w:val="002755CA"/>
    <w:rsid w:val="0028370E"/>
    <w:rsid w:val="002920F0"/>
    <w:rsid w:val="002F7DA1"/>
    <w:rsid w:val="00303892"/>
    <w:rsid w:val="00321AB3"/>
    <w:rsid w:val="003470CE"/>
    <w:rsid w:val="003644F1"/>
    <w:rsid w:val="003936DF"/>
    <w:rsid w:val="00396516"/>
    <w:rsid w:val="003A677F"/>
    <w:rsid w:val="003C1C4C"/>
    <w:rsid w:val="003C20E2"/>
    <w:rsid w:val="003C3773"/>
    <w:rsid w:val="003F4BE1"/>
    <w:rsid w:val="003F6890"/>
    <w:rsid w:val="00400590"/>
    <w:rsid w:val="00413176"/>
    <w:rsid w:val="00433BAA"/>
    <w:rsid w:val="004412F8"/>
    <w:rsid w:val="00450F06"/>
    <w:rsid w:val="004A7C71"/>
    <w:rsid w:val="004D215A"/>
    <w:rsid w:val="004D5DC8"/>
    <w:rsid w:val="004E0155"/>
    <w:rsid w:val="00501847"/>
    <w:rsid w:val="00513F48"/>
    <w:rsid w:val="00514927"/>
    <w:rsid w:val="00520732"/>
    <w:rsid w:val="00520AAB"/>
    <w:rsid w:val="00572526"/>
    <w:rsid w:val="005A06E8"/>
    <w:rsid w:val="005A49EF"/>
    <w:rsid w:val="005A5694"/>
    <w:rsid w:val="005F037D"/>
    <w:rsid w:val="00606C52"/>
    <w:rsid w:val="006217FC"/>
    <w:rsid w:val="00621E2C"/>
    <w:rsid w:val="00631118"/>
    <w:rsid w:val="00667EC6"/>
    <w:rsid w:val="00670155"/>
    <w:rsid w:val="00674CD0"/>
    <w:rsid w:val="006C0872"/>
    <w:rsid w:val="006D0434"/>
    <w:rsid w:val="006D4938"/>
    <w:rsid w:val="006E646A"/>
    <w:rsid w:val="006E661B"/>
    <w:rsid w:val="007122BB"/>
    <w:rsid w:val="00760625"/>
    <w:rsid w:val="00760844"/>
    <w:rsid w:val="00765A30"/>
    <w:rsid w:val="007732D7"/>
    <w:rsid w:val="00776140"/>
    <w:rsid w:val="00783F30"/>
    <w:rsid w:val="007928B1"/>
    <w:rsid w:val="00795323"/>
    <w:rsid w:val="00795EAB"/>
    <w:rsid w:val="007A7482"/>
    <w:rsid w:val="007B5C0D"/>
    <w:rsid w:val="007C57A7"/>
    <w:rsid w:val="007E54AF"/>
    <w:rsid w:val="00856719"/>
    <w:rsid w:val="008A380A"/>
    <w:rsid w:val="008A4C1B"/>
    <w:rsid w:val="008C55F9"/>
    <w:rsid w:val="008D1ABC"/>
    <w:rsid w:val="008D36F5"/>
    <w:rsid w:val="008D6178"/>
    <w:rsid w:val="008E07D1"/>
    <w:rsid w:val="009100C2"/>
    <w:rsid w:val="00910742"/>
    <w:rsid w:val="00935B00"/>
    <w:rsid w:val="009808DD"/>
    <w:rsid w:val="00995885"/>
    <w:rsid w:val="009B4CD1"/>
    <w:rsid w:val="009D2829"/>
    <w:rsid w:val="009E3C06"/>
    <w:rsid w:val="00A02FAA"/>
    <w:rsid w:val="00A06213"/>
    <w:rsid w:val="00A10DA4"/>
    <w:rsid w:val="00A65F02"/>
    <w:rsid w:val="00A93266"/>
    <w:rsid w:val="00AB397A"/>
    <w:rsid w:val="00AB6E7B"/>
    <w:rsid w:val="00AC361B"/>
    <w:rsid w:val="00AE6B11"/>
    <w:rsid w:val="00B054C2"/>
    <w:rsid w:val="00B12F6B"/>
    <w:rsid w:val="00B30D0A"/>
    <w:rsid w:val="00B457CD"/>
    <w:rsid w:val="00B63EB0"/>
    <w:rsid w:val="00B7581F"/>
    <w:rsid w:val="00B8282E"/>
    <w:rsid w:val="00C11EC6"/>
    <w:rsid w:val="00C1629B"/>
    <w:rsid w:val="00C22CDA"/>
    <w:rsid w:val="00C35A85"/>
    <w:rsid w:val="00C735B3"/>
    <w:rsid w:val="00C7583B"/>
    <w:rsid w:val="00CF781D"/>
    <w:rsid w:val="00D17132"/>
    <w:rsid w:val="00D300C7"/>
    <w:rsid w:val="00D37E96"/>
    <w:rsid w:val="00D508C0"/>
    <w:rsid w:val="00D55A61"/>
    <w:rsid w:val="00D5703E"/>
    <w:rsid w:val="00D7375D"/>
    <w:rsid w:val="00D8735D"/>
    <w:rsid w:val="00DB4D27"/>
    <w:rsid w:val="00DB7035"/>
    <w:rsid w:val="00DE50C5"/>
    <w:rsid w:val="00DE70B2"/>
    <w:rsid w:val="00DF085C"/>
    <w:rsid w:val="00DF3550"/>
    <w:rsid w:val="00E04EBF"/>
    <w:rsid w:val="00E51254"/>
    <w:rsid w:val="00E57D43"/>
    <w:rsid w:val="00E75B33"/>
    <w:rsid w:val="00EB0F3F"/>
    <w:rsid w:val="00EC2BE6"/>
    <w:rsid w:val="00F05E68"/>
    <w:rsid w:val="00F07D05"/>
    <w:rsid w:val="00F2207F"/>
    <w:rsid w:val="00F23592"/>
    <w:rsid w:val="00F355D1"/>
    <w:rsid w:val="00F53B60"/>
    <w:rsid w:val="00F61994"/>
    <w:rsid w:val="00F679BF"/>
    <w:rsid w:val="00F755EB"/>
    <w:rsid w:val="00F91741"/>
    <w:rsid w:val="00FD42FD"/>
    <w:rsid w:val="00FD6BB1"/>
    <w:rsid w:val="00FE610A"/>
    <w:rsid w:val="00FE659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0AB1B"/>
  <w15:docId w15:val="{2D94D623-0534-D844-B7E7-4FEA5F7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E2"/>
    <w:rPr>
      <w:rFonts w:ascii="VAGRoundedStd-Light" w:eastAsia="VAGRoundedStd-Light" w:hAnsi="VAGRoundedStd-Light" w:cs="VAGRoundedStd-Ligh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E1"/>
    <w:pPr>
      <w:keepNext/>
      <w:keepLines/>
      <w:pBdr>
        <w:bottom w:val="single" w:sz="4" w:space="1" w:color="auto"/>
      </w:pBdr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9A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2355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9A"/>
    <w:rPr>
      <w:rFonts w:ascii="VAGRoundedStd-Light" w:eastAsia="VAGRoundedStd-Light" w:hAnsi="VAGRoundedStd-Light" w:cs="VAGRoundedStd-Light"/>
    </w:rPr>
  </w:style>
  <w:style w:type="character" w:styleId="CommentReference">
    <w:name w:val="annotation reference"/>
    <w:basedOn w:val="DefaultParagraphFont"/>
    <w:semiHidden/>
    <w:unhideWhenUsed/>
    <w:rsid w:val="00FD6B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6BB1"/>
    <w:rPr>
      <w:rFonts w:ascii="VAGRoundedStd-Light" w:eastAsia="VAGRoundedStd-Light" w:hAnsi="VAGRoundedStd-Light" w:cs="VAGRoundedStd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B1"/>
    <w:rPr>
      <w:rFonts w:ascii="VAGRoundedStd-Light" w:eastAsia="VAGRoundedStd-Light" w:hAnsi="VAGRoundedStd-Light" w:cs="VAGRoundedStd-Light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653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0653ED"/>
    <w:rPr>
      <w:b/>
      <w:bCs/>
    </w:rPr>
  </w:style>
  <w:style w:type="character" w:styleId="Emphasis">
    <w:name w:val="Emphasis"/>
    <w:qFormat/>
    <w:rsid w:val="001F79F3"/>
    <w:rPr>
      <w:i/>
      <w:iCs/>
    </w:rPr>
  </w:style>
  <w:style w:type="paragraph" w:styleId="Revision">
    <w:name w:val="Revision"/>
    <w:hidden/>
    <w:uiPriority w:val="99"/>
    <w:semiHidden/>
    <w:rsid w:val="005A49EF"/>
    <w:pPr>
      <w:widowControl/>
      <w:autoSpaceDE/>
      <w:autoSpaceDN/>
    </w:pPr>
    <w:rPr>
      <w:rFonts w:ascii="VAGRoundedStd-Light" w:eastAsia="VAGRoundedStd-Light" w:hAnsi="VAGRoundedStd-Light" w:cs="VAGRoundedStd-Light"/>
    </w:rPr>
  </w:style>
  <w:style w:type="table" w:styleId="TableGrid">
    <w:name w:val="Table Grid"/>
    <w:basedOn w:val="TableNormal"/>
    <w:uiPriority w:val="39"/>
    <w:rsid w:val="00C3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B7035"/>
    <w:rPr>
      <w:rFonts w:ascii="VAGRoundedStd-Light" w:eastAsia="VAGRoundedStd-Light" w:hAnsi="VAGRoundedStd-Light" w:cs="VAGRoundedStd-Light"/>
      <w:sz w:val="16"/>
      <w:szCs w:val="16"/>
    </w:rPr>
  </w:style>
  <w:style w:type="character" w:customStyle="1" w:styleId="link-icon">
    <w:name w:val="link-icon"/>
    <w:basedOn w:val="DefaultParagraphFont"/>
    <w:rsid w:val="00F2207F"/>
  </w:style>
  <w:style w:type="character" w:customStyle="1" w:styleId="Heading2Char">
    <w:name w:val="Heading 2 Char"/>
    <w:basedOn w:val="DefaultParagraphFont"/>
    <w:link w:val="Heading2"/>
    <w:uiPriority w:val="9"/>
    <w:rsid w:val="003F4BE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wa.gov.au/government/document-collections/working-children-check-resources-and-guides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wa.gov.au/organisation/department-of-communities/working-children-check-who-needs-wwc-check" TargetMode="External" Id="rId12" /><Relationship Type="http://schemas.openxmlformats.org/officeDocument/2006/relationships/fontTable" Target="fontTable.xml" Id="rId17" /><Relationship Type="http://schemas.openxmlformats.org/officeDocument/2006/relationships/hyperlink" Target="mailto:checkquery@communities.wa.gov.au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emf" Id="rId11" /><Relationship Type="http://schemas.openxmlformats.org/officeDocument/2006/relationships/settings" Target="settings.xml" Id="rId5" /><Relationship Type="http://schemas.openxmlformats.org/officeDocument/2006/relationships/hyperlink" Target="https://www.wa.gov.au/government/document-collections/working-children-check-resources-and-guides" TargetMode="Externa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customXml" Target="/customXML/item4.xml" Id="R661e945d9f1447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E33714F3EF854325AA8BBAA0BA2C5425" version="1.0.0">
  <systemFields>
    <field name="Objective-Id">
      <value order="0">A53362841</value>
    </field>
    <field name="Objective-Title">
      <value order="0">Form APP04: Update details, contact details and child-related work</value>
    </field>
    <field name="Objective-Description">
      <value order="0"/>
    </field>
    <field name="Objective-CreationStamp">
      <value order="0">2023-05-03T04:13:42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01:15:28Z</value>
    </field>
    <field name="Objective-ModificationStamp">
      <value order="0">2023-11-29T03:14:10Z</value>
    </field>
    <field name="Objective-Owner">
      <value order="0">Helen Shields</value>
    </field>
    <field name="Objective-Path">
      <value order="0">Objective Global Folder:Department of Communities:Screening (Working With Children):Marketing:RESOURCES:Factsheets &amp; Guides:Current Factsheets and Resouces:Factsheets and Resources:Final factsheets and resources - Word, excel</value>
    </field>
    <field name="Objective-Parent">
      <value order="0">Final factsheets and resources - Word, excel</value>
    </field>
    <field name="Objective-State">
      <value order="0">Published</value>
    </field>
    <field name="Objective-VersionId">
      <value order="0">vA62368088</value>
    </field>
    <field name="Objective-Version">
      <value order="0">26.0</value>
    </field>
    <field name="Objective-VersionNumber">
      <value order="0">26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Form</value>
      </field>
      <field name="Objective-Document Sub Type">
        <value order="0"/>
      </field>
      <field name="Objective-Document Date">
        <value order="0">2023-05-0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198A-9B9F-4757-8917-192C128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hields</dc:creator>
  <cp:lastModifiedBy>Helen Shields</cp:lastModifiedBy>
  <cp:revision>19</cp:revision>
  <cp:lastPrinted>2022-11-17T06:45:00Z</cp:lastPrinted>
  <dcterms:created xsi:type="dcterms:W3CDTF">2023-05-03T08:06:00Z</dcterms:created>
  <dcterms:modified xsi:type="dcterms:W3CDTF">2023-10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53362841</vt:lpwstr>
  </property>
  <property fmtid="{D5CDD505-2E9C-101B-9397-08002B2CF9AE}" pid="7" name="Objective-Title">
    <vt:lpwstr>Form APP04: Update details, contact details and child-related work</vt:lpwstr>
  </property>
  <property fmtid="{D5CDD505-2E9C-101B-9397-08002B2CF9AE}" pid="8" name="Objective-Description">
    <vt:lpwstr/>
  </property>
  <property fmtid="{D5CDD505-2E9C-101B-9397-08002B2CF9AE}" pid="9" name="Objective-CreationStamp">
    <vt:filetime>2023-05-03T04:13:4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11-28T01:15:28Z</vt:filetime>
  </property>
  <property fmtid="{D5CDD505-2E9C-101B-9397-08002B2CF9AE}" pid="13" name="Objective-ModificationStamp">
    <vt:filetime>2023-11-29T03:14:10Z</vt:filetime>
  </property>
  <property fmtid="{D5CDD505-2E9C-101B-9397-08002B2CF9AE}" pid="14" name="Objective-Owner">
    <vt:lpwstr>Helen Shields</vt:lpwstr>
  </property>
  <property fmtid="{D5CDD505-2E9C-101B-9397-08002B2CF9AE}" pid="15" name="Objective-Path">
    <vt:lpwstr>Objective Global Folder:Department of Communities:Screening (Working With Children):Marketing:RESOURCES:Factsheets &amp; Guides:Current Factsheets and Resouces:Factsheets and Resources:Final factsheets and resources - Word, excel</vt:lpwstr>
  </property>
  <property fmtid="{D5CDD505-2E9C-101B-9397-08002B2CF9AE}" pid="16" name="Objective-Parent">
    <vt:lpwstr>Final factsheets and resources - Word, excel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62368088</vt:lpwstr>
  </property>
  <property fmtid="{D5CDD505-2E9C-101B-9397-08002B2CF9AE}" pid="19" name="Objective-Version">
    <vt:lpwstr>26.0</vt:lpwstr>
  </property>
  <property fmtid="{D5CDD505-2E9C-101B-9397-08002B2CF9AE}" pid="20" name="Objective-VersionNumber">
    <vt:r8>26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Form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3-05-02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